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90110" w14:textId="7C556CCD" w:rsidR="00B079E6" w:rsidRPr="00B079E6" w:rsidRDefault="00B079E6" w:rsidP="003C2370">
      <w:pPr>
        <w:pStyle w:val="berschrift1"/>
        <w:spacing w:after="0"/>
      </w:pPr>
      <w:r w:rsidRPr="00B079E6">
        <w:t>Vorlage Bewerber/innen</w:t>
      </w:r>
      <w:r w:rsidR="005B370A">
        <w:t>-Vergleich</w:t>
      </w:r>
    </w:p>
    <w:p w14:paraId="396A2334" w14:textId="66DE4368" w:rsidR="002179F2" w:rsidRDefault="002179F2" w:rsidP="002F48CE">
      <w:pPr>
        <w:spacing w:before="20" w:after="20" w:line="240" w:lineRule="auto"/>
        <w:jc w:val="left"/>
        <w:rPr>
          <w:rFonts w:cs="Arial"/>
          <w:bCs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3F1F2"/>
        <w:tblLook w:val="04A0" w:firstRow="1" w:lastRow="0" w:firstColumn="1" w:lastColumn="0" w:noHBand="0" w:noVBand="1"/>
      </w:tblPr>
      <w:tblGrid>
        <w:gridCol w:w="3119"/>
        <w:gridCol w:w="5940"/>
      </w:tblGrid>
      <w:tr w:rsidR="003C2370" w:rsidRPr="003C2370" w14:paraId="042F8889" w14:textId="77777777" w:rsidTr="00E91D0F">
        <w:tc>
          <w:tcPr>
            <w:tcW w:w="3119" w:type="dxa"/>
            <w:shd w:val="clear" w:color="auto" w:fill="F3F1F2"/>
          </w:tcPr>
          <w:p w14:paraId="60E3FCEA" w14:textId="3169C7BE" w:rsidR="003C2370" w:rsidRPr="003C2370" w:rsidRDefault="003C2370" w:rsidP="00E91D0F">
            <w:pPr>
              <w:pStyle w:val="Hinweis"/>
              <w:spacing w:after="0"/>
              <w:ind w:left="0" w:right="0"/>
            </w:pPr>
            <w:r w:rsidRPr="003C2370">
              <w:rPr>
                <w:b/>
              </w:rPr>
              <w:t>Bewerber/innen-Vergleich</w:t>
            </w:r>
            <w:r w:rsidRPr="003C2370">
              <w:rPr>
                <w:b/>
              </w:rPr>
              <w:br/>
            </w:r>
            <w:r w:rsidRPr="003C2370">
              <w:t>Namen der Bewerber/innen:</w:t>
            </w:r>
            <w:r w:rsidRPr="003C2370">
              <w:tab/>
            </w:r>
          </w:p>
        </w:tc>
        <w:tc>
          <w:tcPr>
            <w:tcW w:w="5940" w:type="dxa"/>
            <w:shd w:val="clear" w:color="auto" w:fill="F3F1F2"/>
          </w:tcPr>
          <w:p w14:paraId="7584BDDC" w14:textId="42207EEB" w:rsidR="00E91D0F" w:rsidRDefault="00E91D0F" w:rsidP="00E91D0F">
            <w:pPr>
              <w:pStyle w:val="Hinweis"/>
              <w:spacing w:after="200"/>
            </w:pPr>
            <w:r w:rsidRPr="003C2370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95B514" wp14:editId="5DC1406D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233258</wp:posOffset>
                      </wp:positionV>
                      <wp:extent cx="2349500" cy="0"/>
                      <wp:effectExtent l="0" t="0" r="12700" b="12700"/>
                      <wp:wrapNone/>
                      <wp:docPr id="5" name="Gerade Verbind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F1D97E0" id="Gerade Verbindung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8.35pt" to="202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971C6F">
              <w:t>A</w:t>
            </w:r>
          </w:p>
          <w:p w14:paraId="00748AE0" w14:textId="3AC450C1" w:rsidR="00E91D0F" w:rsidRDefault="00E91D0F" w:rsidP="00E91D0F">
            <w:pPr>
              <w:pStyle w:val="Hinweis"/>
              <w:spacing w:after="200"/>
              <w:rPr>
                <w:lang w:val="it-IT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3F2D56" wp14:editId="07FF02D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7063</wp:posOffset>
                      </wp:positionV>
                      <wp:extent cx="2349500" cy="0"/>
                      <wp:effectExtent l="0" t="0" r="12700" b="1270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5A377A" id="Gerade Verbindung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5.5pt" to="202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971C6F">
              <w:rPr>
                <w:lang w:val="it-IT"/>
              </w:rPr>
              <w:t>B</w:t>
            </w:r>
          </w:p>
          <w:p w14:paraId="120060DC" w14:textId="435ABC4C" w:rsidR="00E91D0F" w:rsidRDefault="00E91D0F" w:rsidP="00E91D0F">
            <w:pPr>
              <w:pStyle w:val="Hinweis"/>
              <w:spacing w:after="200"/>
              <w:rPr>
                <w:lang w:val="it-IT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4821560" wp14:editId="0C5E31A2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85633</wp:posOffset>
                      </wp:positionV>
                      <wp:extent cx="2349500" cy="0"/>
                      <wp:effectExtent l="0" t="0" r="12700" b="12700"/>
                      <wp:wrapNone/>
                      <wp:docPr id="7" name="Gerade Verbindu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340FBC1" id="Gerade Verbindung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4.6pt" to="202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971C6F">
              <w:rPr>
                <w:lang w:val="it-IT"/>
              </w:rPr>
              <w:t>C</w:t>
            </w:r>
          </w:p>
          <w:p w14:paraId="33909537" w14:textId="1EFA54E4" w:rsidR="00E91D0F" w:rsidRDefault="00E91D0F" w:rsidP="00E91D0F">
            <w:pPr>
              <w:pStyle w:val="Hinweis"/>
              <w:spacing w:after="200"/>
              <w:rPr>
                <w:lang w:val="it-IT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65FB9" wp14:editId="6B18005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2618</wp:posOffset>
                      </wp:positionV>
                      <wp:extent cx="2349500" cy="0"/>
                      <wp:effectExtent l="0" t="0" r="12700" b="12700"/>
                      <wp:wrapNone/>
                      <wp:docPr id="8" name="Gerade Verbindung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0A00BA5" id="Gerade Verbindung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5.15pt" to="202.3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971C6F">
              <w:rPr>
                <w:lang w:val="it-IT"/>
              </w:rPr>
              <w:t>D</w:t>
            </w:r>
          </w:p>
          <w:p w14:paraId="4CB93449" w14:textId="0E578049" w:rsidR="00E91D0F" w:rsidRDefault="00E91D0F" w:rsidP="00E91D0F">
            <w:pPr>
              <w:pStyle w:val="Hinweis"/>
              <w:spacing w:after="200"/>
              <w:rPr>
                <w:lang w:val="it-IT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5FC01BA" wp14:editId="22D8716F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94523</wp:posOffset>
                      </wp:positionV>
                      <wp:extent cx="2349500" cy="0"/>
                      <wp:effectExtent l="0" t="0" r="12700" b="12700"/>
                      <wp:wrapNone/>
                      <wp:docPr id="9" name="Gerade Verbindung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1E5D39E3" id="Gerade Verbindung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35pt,15.3pt" to="202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971C6F">
              <w:rPr>
                <w:lang w:val="it-IT"/>
              </w:rPr>
              <w:t>E.</w:t>
            </w:r>
          </w:p>
          <w:p w14:paraId="0FF5D582" w14:textId="77777777" w:rsidR="003C2370" w:rsidRDefault="00E91D0F" w:rsidP="00E91D0F">
            <w:pPr>
              <w:pStyle w:val="Hinweis"/>
              <w:spacing w:after="0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B05D18" wp14:editId="21584276">
                      <wp:simplePos x="0" y="0"/>
                      <wp:positionH relativeFrom="column">
                        <wp:posOffset>348193</wp:posOffset>
                      </wp:positionH>
                      <wp:positionV relativeFrom="paragraph">
                        <wp:posOffset>184150</wp:posOffset>
                      </wp:positionV>
                      <wp:extent cx="2219960" cy="0"/>
                      <wp:effectExtent l="0" t="0" r="15240" b="12700"/>
                      <wp:wrapNone/>
                      <wp:docPr id="10" name="Gerade Verbindung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9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C57BDD0" id="Gerade Verbindung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14.5pt" to="202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" strokecolor="black [3213]" strokeweight=".5pt">
                      <v:stroke dashstyle="1 1" joinstyle="miter"/>
                    </v:line>
                  </w:pict>
                </mc:Fallback>
              </mc:AlternateContent>
            </w:r>
            <w:r w:rsidRPr="00971C6F">
              <w:t>etc.</w:t>
            </w:r>
          </w:p>
          <w:p w14:paraId="256A9053" w14:textId="148A1289" w:rsidR="00E91D0F" w:rsidRPr="003C2370" w:rsidRDefault="00E91D0F" w:rsidP="00E91D0F">
            <w:pPr>
              <w:pStyle w:val="Hinweis"/>
              <w:spacing w:after="0" w:line="60" w:lineRule="exact"/>
            </w:pPr>
          </w:p>
        </w:tc>
      </w:tr>
    </w:tbl>
    <w:p w14:paraId="20205669" w14:textId="77777777" w:rsidR="003C2370" w:rsidRPr="003C2370" w:rsidRDefault="003C2370" w:rsidP="003C2370">
      <w:pPr>
        <w:pStyle w:val="KeinLeerraum"/>
      </w:pPr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88"/>
        <w:gridCol w:w="389"/>
        <w:gridCol w:w="388"/>
        <w:gridCol w:w="390"/>
        <w:gridCol w:w="387"/>
        <w:gridCol w:w="387"/>
        <w:gridCol w:w="1074"/>
        <w:gridCol w:w="1275"/>
        <w:gridCol w:w="1276"/>
        <w:gridCol w:w="1421"/>
      </w:tblGrid>
      <w:tr w:rsidR="00D721DD" w:rsidRPr="002E2646" w14:paraId="3A96543D" w14:textId="776685B2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5A040775" w14:textId="77777777" w:rsidR="00D721DD" w:rsidRPr="002E2646" w:rsidRDefault="00D721DD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2E2646">
              <w:rPr>
                <w:b/>
                <w:sz w:val="17"/>
                <w:szCs w:val="17"/>
              </w:rPr>
              <w:t>Kompetenz,</w:t>
            </w:r>
            <w:r w:rsidRPr="002E2646">
              <w:rPr>
                <w:b/>
                <w:sz w:val="17"/>
                <w:szCs w:val="17"/>
              </w:rPr>
              <w:br/>
              <w:t>Einzelanforderung</w:t>
            </w:r>
          </w:p>
        </w:tc>
        <w:tc>
          <w:tcPr>
            <w:tcW w:w="1941" w:type="dxa"/>
            <w:gridSpan w:val="5"/>
            <w:shd w:val="clear" w:color="auto" w:fill="BDD6EE" w:themeFill="accent5" w:themeFillTint="66"/>
          </w:tcPr>
          <w:p w14:paraId="679F0B2A" w14:textId="24B85D41" w:rsidR="00D721DD" w:rsidRPr="002E2646" w:rsidRDefault="00D721DD" w:rsidP="00D721DD">
            <w:pPr>
              <w:pStyle w:val="tabelle9"/>
            </w:pPr>
            <w:r w:rsidRPr="00971C6F">
              <w:t>Gesamtpunktzahlen der Bewerber/innen</w:t>
            </w:r>
          </w:p>
        </w:tc>
        <w:tc>
          <w:tcPr>
            <w:tcW w:w="1074" w:type="dxa"/>
            <w:shd w:val="clear" w:color="auto" w:fill="BDD6EE" w:themeFill="accent5" w:themeFillTint="66"/>
          </w:tcPr>
          <w:p w14:paraId="44F77F74" w14:textId="33DAA6CB" w:rsidR="00D721DD" w:rsidRPr="002E2646" w:rsidRDefault="00D721DD" w:rsidP="00D721DD">
            <w:pPr>
              <w:pStyle w:val="tabelle9"/>
            </w:pPr>
            <w:r w:rsidRPr="00971C6F">
              <w:t>Beste/r Bewerber/in (in dieser Sparte)</w:t>
            </w:r>
          </w:p>
        </w:tc>
        <w:tc>
          <w:tcPr>
            <w:tcW w:w="1275" w:type="dxa"/>
            <w:shd w:val="clear" w:color="auto" w:fill="BDD6EE" w:themeFill="accent5" w:themeFillTint="66"/>
          </w:tcPr>
          <w:p w14:paraId="65E14F05" w14:textId="4122C084" w:rsidR="00D721DD" w:rsidRPr="002E2646" w:rsidRDefault="00D721DD" w:rsidP="00D721DD">
            <w:pPr>
              <w:pStyle w:val="tabelle9"/>
            </w:pPr>
            <w:r w:rsidRPr="00971C6F">
              <w:t>Zielpunktzahl der Stelle (aus Anforderungsprofil)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2FC5A5E4" w14:textId="77777777" w:rsidR="00D721DD" w:rsidRPr="00971C6F" w:rsidRDefault="00D721DD" w:rsidP="00D721DD">
            <w:pPr>
              <w:pStyle w:val="tabelle9"/>
            </w:pPr>
            <w:r w:rsidRPr="00971C6F">
              <w:t>Gewichtung</w:t>
            </w:r>
          </w:p>
          <w:p w14:paraId="0FA15068" w14:textId="3E828218" w:rsidR="00D721DD" w:rsidRPr="002E2646" w:rsidRDefault="00D721DD" w:rsidP="00D721DD">
            <w:pPr>
              <w:pStyle w:val="tabelle9"/>
            </w:pPr>
          </w:p>
        </w:tc>
        <w:tc>
          <w:tcPr>
            <w:tcW w:w="1421" w:type="dxa"/>
            <w:shd w:val="clear" w:color="auto" w:fill="BDD6EE" w:themeFill="accent5" w:themeFillTint="66"/>
          </w:tcPr>
          <w:p w14:paraId="3323FFBE" w14:textId="7BA4CBE1" w:rsidR="00D721DD" w:rsidRPr="002E2646" w:rsidRDefault="00D721DD" w:rsidP="00D721DD">
            <w:pPr>
              <w:pStyle w:val="tabelle9"/>
            </w:pPr>
            <w:r w:rsidRPr="00971C6F">
              <w:t>Bemerkungen, mögliche Fördermaßnahmen, etc.</w:t>
            </w:r>
          </w:p>
        </w:tc>
      </w:tr>
      <w:tr w:rsidR="00D721DD" w:rsidRPr="000C17AF" w14:paraId="0C5FE1E8" w14:textId="0716DC17" w:rsidTr="00CD26FB">
        <w:trPr>
          <w:trHeight w:val="526"/>
        </w:trPr>
        <w:tc>
          <w:tcPr>
            <w:tcW w:w="2088" w:type="dxa"/>
            <w:shd w:val="clear" w:color="auto" w:fill="DEEAF6" w:themeFill="accent5" w:themeFillTint="33"/>
          </w:tcPr>
          <w:p w14:paraId="342A7350" w14:textId="77777777" w:rsidR="00D721DD" w:rsidRPr="00D721DD" w:rsidRDefault="00D721DD" w:rsidP="00D721DD">
            <w:pPr>
              <w:pStyle w:val="tablleklein"/>
              <w:rPr>
                <w:rFonts w:cs="Arial"/>
                <w:b/>
              </w:rPr>
            </w:pPr>
            <w:r w:rsidRPr="00D721DD">
              <w:rPr>
                <w:b/>
              </w:rPr>
              <w:t>Formale Voraussetzungen</w:t>
            </w:r>
          </w:p>
        </w:tc>
        <w:tc>
          <w:tcPr>
            <w:tcW w:w="389" w:type="dxa"/>
          </w:tcPr>
          <w:p w14:paraId="5B96A505" w14:textId="5C607EE0" w:rsidR="00D721DD" w:rsidRPr="00CD26FB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88" w:type="dxa"/>
          </w:tcPr>
          <w:p w14:paraId="3D458C4E" w14:textId="252701F5" w:rsidR="00D721DD" w:rsidRPr="00CD26FB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B</w:t>
            </w:r>
          </w:p>
        </w:tc>
        <w:tc>
          <w:tcPr>
            <w:tcW w:w="390" w:type="dxa"/>
          </w:tcPr>
          <w:p w14:paraId="30245DDC" w14:textId="0A70313C" w:rsidR="00D721DD" w:rsidRPr="00CD26FB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C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E318C5F" w14:textId="412B81F6" w:rsidR="00D721DD" w:rsidRPr="00CD26FB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87" w:type="dxa"/>
          </w:tcPr>
          <w:p w14:paraId="4DE31557" w14:textId="6637C0FA" w:rsidR="00D721DD" w:rsidRPr="00CD26FB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1074" w:type="dxa"/>
          </w:tcPr>
          <w:p w14:paraId="1BB69C20" w14:textId="2EBD56AA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790323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01E369D6" w14:textId="30B28E3A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  <w:r w:rsidRPr="002E2646">
              <w:rPr>
                <w:rFonts w:cs="Arial"/>
                <w:b/>
                <w:sz w:val="17"/>
                <w:szCs w:val="17"/>
              </w:rPr>
              <w:t>(1-5)</w:t>
            </w:r>
          </w:p>
        </w:tc>
        <w:tc>
          <w:tcPr>
            <w:tcW w:w="1421" w:type="dxa"/>
          </w:tcPr>
          <w:p w14:paraId="13061D7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3D80027D" w14:textId="6CA47601" w:rsidTr="00CD26FB">
        <w:tc>
          <w:tcPr>
            <w:tcW w:w="2088" w:type="dxa"/>
            <w:shd w:val="clear" w:color="auto" w:fill="DEEAF6" w:themeFill="accent5" w:themeFillTint="33"/>
          </w:tcPr>
          <w:p w14:paraId="556A265F" w14:textId="6973388E" w:rsidR="00D721DD" w:rsidRPr="002E2646" w:rsidRDefault="00D721DD" w:rsidP="00D721DD">
            <w:pPr>
              <w:pStyle w:val="tablleklein"/>
            </w:pPr>
            <w:r w:rsidRPr="00971C6F">
              <w:t>Abschluss</w:t>
            </w:r>
          </w:p>
        </w:tc>
        <w:tc>
          <w:tcPr>
            <w:tcW w:w="389" w:type="dxa"/>
          </w:tcPr>
          <w:p w14:paraId="644EF7F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448BE47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45C8C7B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42A224C0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168A3D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0662D4B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8862C65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61EAF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7C4FEB2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56CC681E" w14:textId="20FD8C31" w:rsidTr="00CD26FB">
        <w:tc>
          <w:tcPr>
            <w:tcW w:w="2088" w:type="dxa"/>
            <w:shd w:val="clear" w:color="auto" w:fill="DEEAF6" w:themeFill="accent5" w:themeFillTint="33"/>
          </w:tcPr>
          <w:p w14:paraId="72EC3984" w14:textId="2FC727C4" w:rsidR="00D721DD" w:rsidRPr="002E2646" w:rsidRDefault="00D721DD" w:rsidP="00D721DD">
            <w:pPr>
              <w:pStyle w:val="tablleklein"/>
            </w:pPr>
            <w:r w:rsidRPr="00971C6F">
              <w:t>Weiterbildung</w:t>
            </w:r>
          </w:p>
        </w:tc>
        <w:tc>
          <w:tcPr>
            <w:tcW w:w="389" w:type="dxa"/>
          </w:tcPr>
          <w:p w14:paraId="6B67816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7CDD11D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4801ED1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CF2A8E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445D22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159BD2C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5F2B18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A916495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39F7F6D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34F00E83" w14:textId="78C64590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AC32561" w14:textId="5E6BF50D" w:rsidR="00D721DD" w:rsidRPr="002E2646" w:rsidRDefault="00D721DD" w:rsidP="00D721DD">
            <w:pPr>
              <w:pStyle w:val="tablleklein"/>
            </w:pPr>
            <w:r w:rsidRPr="00971C6F">
              <w:t>Berufserfahrung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2B7DFC5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1B456F7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51D2F3D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4E23CE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646442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20B2544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8112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967AC0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696797E0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57374D" w:rsidRPr="000C17AF" w14:paraId="1E635660" w14:textId="1053FC2B" w:rsidTr="00CD26FB">
        <w:tc>
          <w:tcPr>
            <w:tcW w:w="2088" w:type="dxa"/>
            <w:shd w:val="clear" w:color="auto" w:fill="FFF2CC"/>
          </w:tcPr>
          <w:p w14:paraId="00B50E44" w14:textId="00ECAC8F" w:rsidR="0057374D" w:rsidRPr="0057374D" w:rsidRDefault="003C2370" w:rsidP="003C2370">
            <w:pPr>
              <w:pStyle w:val="tablleklein"/>
              <w:spacing w:after="160"/>
              <w:rPr>
                <w:b/>
              </w:rPr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shd w:val="clear" w:color="auto" w:fill="FFF2CC"/>
          </w:tcPr>
          <w:p w14:paraId="3CF0E80C" w14:textId="1EBE4B2B" w:rsidR="0057374D" w:rsidRPr="002E2646" w:rsidRDefault="0057374D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FFF2CC"/>
          </w:tcPr>
          <w:p w14:paraId="0102E7AF" w14:textId="5E4DC49F" w:rsidR="0057374D" w:rsidRPr="002E2646" w:rsidRDefault="0057374D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  <w:shd w:val="clear" w:color="auto" w:fill="FFF2CC"/>
          </w:tcPr>
          <w:p w14:paraId="677EE2EA" w14:textId="1EF8084B" w:rsidR="0057374D" w:rsidRPr="002E2646" w:rsidRDefault="0057374D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09D409A6" w14:textId="6A3D3F0E" w:rsidR="0057374D" w:rsidRPr="002E2646" w:rsidRDefault="0057374D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/>
          </w:tcPr>
          <w:p w14:paraId="2682CDB1" w14:textId="4B79C761" w:rsidR="0057374D" w:rsidRPr="002E2646" w:rsidRDefault="0057374D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FFF2CC"/>
          </w:tcPr>
          <w:p w14:paraId="0319D579" w14:textId="77777777" w:rsidR="0057374D" w:rsidRPr="002E2646" w:rsidRDefault="0057374D" w:rsidP="003C2370">
            <w:pPr>
              <w:spacing w:before="60" w:after="1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FF2CC"/>
          </w:tcPr>
          <w:p w14:paraId="111F3217" w14:textId="77777777" w:rsidR="0057374D" w:rsidRPr="002E2646" w:rsidRDefault="0057374D" w:rsidP="003C2370">
            <w:pPr>
              <w:spacing w:before="60" w:after="1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2CC"/>
          </w:tcPr>
          <w:p w14:paraId="74D1597F" w14:textId="77777777" w:rsidR="0057374D" w:rsidRPr="002E2646" w:rsidRDefault="0057374D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FFF2CC"/>
          </w:tcPr>
          <w:p w14:paraId="00FDBE83" w14:textId="77777777" w:rsidR="0057374D" w:rsidRPr="002E2646" w:rsidRDefault="0057374D" w:rsidP="003C2370">
            <w:pPr>
              <w:spacing w:before="60" w:after="1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3C2370" w:rsidRPr="000C17AF" w14:paraId="433CFB76" w14:textId="77777777" w:rsidTr="00CD26FB">
        <w:tc>
          <w:tcPr>
            <w:tcW w:w="2088" w:type="dxa"/>
            <w:shd w:val="clear" w:color="auto" w:fill="DEEAF6" w:themeFill="accent5" w:themeFillTint="33"/>
          </w:tcPr>
          <w:p w14:paraId="4E975B07" w14:textId="13D5DE76" w:rsidR="003C2370" w:rsidRPr="0057374D" w:rsidRDefault="003C2370" w:rsidP="00D721DD">
            <w:pPr>
              <w:pStyle w:val="tablleklein"/>
              <w:rPr>
                <w:b/>
              </w:rPr>
            </w:pPr>
            <w:r w:rsidRPr="0057374D">
              <w:rPr>
                <w:b/>
              </w:rPr>
              <w:t>Fachliche Kompetenz</w:t>
            </w:r>
          </w:p>
        </w:tc>
        <w:tc>
          <w:tcPr>
            <w:tcW w:w="389" w:type="dxa"/>
          </w:tcPr>
          <w:p w14:paraId="1F8BF289" w14:textId="13BA1009" w:rsidR="003C2370" w:rsidRPr="00CD26FB" w:rsidRDefault="003C2370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88" w:type="dxa"/>
          </w:tcPr>
          <w:p w14:paraId="56E44730" w14:textId="399284CB" w:rsidR="003C2370" w:rsidRPr="00CD26FB" w:rsidRDefault="003C2370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B</w:t>
            </w:r>
          </w:p>
        </w:tc>
        <w:tc>
          <w:tcPr>
            <w:tcW w:w="390" w:type="dxa"/>
          </w:tcPr>
          <w:p w14:paraId="0E8BD8FA" w14:textId="44FD2C53" w:rsidR="003C2370" w:rsidRPr="00CD26FB" w:rsidRDefault="003C2370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C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60FAED0" w14:textId="3F9A380E" w:rsidR="003C2370" w:rsidRPr="00CD26FB" w:rsidRDefault="003C2370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87" w:type="dxa"/>
          </w:tcPr>
          <w:p w14:paraId="42B219AF" w14:textId="1A654B01" w:rsidR="003C2370" w:rsidRPr="00CD26FB" w:rsidRDefault="003C2370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1074" w:type="dxa"/>
          </w:tcPr>
          <w:p w14:paraId="45902A49" w14:textId="77777777" w:rsidR="003C2370" w:rsidRPr="002E2646" w:rsidRDefault="003C2370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6B318F2" w14:textId="77777777" w:rsidR="003C2370" w:rsidRPr="002E2646" w:rsidRDefault="003C2370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5FD0E15E" w14:textId="77777777" w:rsidR="003C2370" w:rsidRPr="002E2646" w:rsidRDefault="003C2370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6B62AABD" w14:textId="77777777" w:rsidR="003C2370" w:rsidRPr="002E2646" w:rsidRDefault="003C2370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4BB66BE6" w14:textId="2182669B" w:rsidTr="00CD26FB">
        <w:tc>
          <w:tcPr>
            <w:tcW w:w="2088" w:type="dxa"/>
            <w:shd w:val="clear" w:color="auto" w:fill="DEEAF6" w:themeFill="accent5" w:themeFillTint="33"/>
          </w:tcPr>
          <w:p w14:paraId="63F55074" w14:textId="43F6EE8B" w:rsidR="00D721DD" w:rsidRPr="00D721DD" w:rsidRDefault="00D721DD" w:rsidP="00D721DD">
            <w:pPr>
              <w:pStyle w:val="tablleklein"/>
            </w:pPr>
            <w:r w:rsidRPr="00D721DD">
              <w:t>aktuelles Fachwissen</w:t>
            </w:r>
          </w:p>
        </w:tc>
        <w:tc>
          <w:tcPr>
            <w:tcW w:w="389" w:type="dxa"/>
          </w:tcPr>
          <w:p w14:paraId="551C591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3B92B73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68BE6D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022A2F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BD38D3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4DDC5D0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9E8BEC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0EC138B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22A718E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7ED41358" w14:textId="7F7458E2" w:rsidTr="00CD26FB">
        <w:tc>
          <w:tcPr>
            <w:tcW w:w="2088" w:type="dxa"/>
            <w:shd w:val="clear" w:color="auto" w:fill="DEEAF6" w:themeFill="accent5" w:themeFillTint="33"/>
          </w:tcPr>
          <w:p w14:paraId="30563D6F" w14:textId="31CF53C7" w:rsidR="00D721DD" w:rsidRPr="00D721DD" w:rsidRDefault="00D721DD" w:rsidP="00D721DD">
            <w:pPr>
              <w:pStyle w:val="tablleklein"/>
            </w:pPr>
            <w:r w:rsidRPr="00D721DD">
              <w:t>Fähigkeit frühzeitiger Problemerkennung</w:t>
            </w:r>
          </w:p>
        </w:tc>
        <w:tc>
          <w:tcPr>
            <w:tcW w:w="389" w:type="dxa"/>
          </w:tcPr>
          <w:p w14:paraId="777F8DD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7372162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7AC898E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C9FB64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621B212" w14:textId="77777777" w:rsidR="00D721DD" w:rsidRPr="002E2646" w:rsidRDefault="00D721DD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25B9070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64F4AA5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6AEF712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2D82C64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75883595" w14:textId="0CFE8BA9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8F709B0" w14:textId="68408FFD" w:rsidR="00D721DD" w:rsidRPr="00D721DD" w:rsidRDefault="00D721DD" w:rsidP="00D721DD">
            <w:pPr>
              <w:pStyle w:val="tablleklein"/>
            </w:pPr>
            <w:r w:rsidRPr="00D721DD">
              <w:t>strukturiertes und logisches Denken</w:t>
            </w:r>
          </w:p>
        </w:tc>
        <w:tc>
          <w:tcPr>
            <w:tcW w:w="389" w:type="dxa"/>
          </w:tcPr>
          <w:p w14:paraId="283B5C0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0845A5F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72FD14D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215CF6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9C284F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467332B9" w14:textId="77777777" w:rsidR="00D721DD" w:rsidRPr="002E2646" w:rsidRDefault="00D721DD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C6DB1E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274DFA4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1C40866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22D8A7EE" w14:textId="7270ACC7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57C9EA0" w14:textId="3B932CA1" w:rsidR="00D721DD" w:rsidRPr="00D721DD" w:rsidRDefault="00D721DD" w:rsidP="00D721DD">
            <w:pPr>
              <w:pStyle w:val="tablleklein"/>
            </w:pPr>
            <w:r w:rsidRPr="00D721DD">
              <w:t>vernetztes und integratives Denken</w:t>
            </w:r>
          </w:p>
        </w:tc>
        <w:tc>
          <w:tcPr>
            <w:tcW w:w="389" w:type="dxa"/>
          </w:tcPr>
          <w:p w14:paraId="18DE1F9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1C6EB7E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5E92D14B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1740E0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C4BE07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25EF039B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5D6A2AF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4D0062B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67A1313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193207C2" w14:textId="2DE94260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6CAF22EF" w14:textId="34DC1B24" w:rsidR="00D721DD" w:rsidRPr="00D721DD" w:rsidRDefault="00D721DD" w:rsidP="00D721DD">
            <w:pPr>
              <w:pStyle w:val="tablleklein"/>
            </w:pPr>
            <w:r w:rsidRPr="00D721DD">
              <w:t>fachlich fundierte Problemlösung</w:t>
            </w:r>
          </w:p>
        </w:tc>
        <w:tc>
          <w:tcPr>
            <w:tcW w:w="389" w:type="dxa"/>
          </w:tcPr>
          <w:p w14:paraId="15DC23F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395D497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4AD77E85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81D819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F007BE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409F34A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36B3A05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241A1F5D" w14:textId="77777777" w:rsidR="00D721DD" w:rsidRPr="002E2646" w:rsidRDefault="00D721DD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68A43656" w14:textId="77777777" w:rsidR="00D721DD" w:rsidRPr="002E2646" w:rsidRDefault="00D721DD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2FE944E0" w14:textId="7EC57CCC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605034" w14:textId="4843EA64" w:rsidR="00D721DD" w:rsidRPr="00D721DD" w:rsidRDefault="00D721DD" w:rsidP="00D721DD">
            <w:pPr>
              <w:pStyle w:val="tablleklein"/>
            </w:pPr>
            <w:r w:rsidRPr="00D721DD">
              <w:t>Abgrenzung der eigenen Kompetenz</w:t>
            </w:r>
          </w:p>
        </w:tc>
        <w:tc>
          <w:tcPr>
            <w:tcW w:w="389" w:type="dxa"/>
          </w:tcPr>
          <w:p w14:paraId="1CF1B39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7F841D8B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0A6E4E5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4C0285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AD9399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1A828250" w14:textId="77777777" w:rsidR="00D721DD" w:rsidRPr="002E2646" w:rsidRDefault="00D721DD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BCDFC9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486042A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79518C1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211501F4" w14:textId="4878B429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FF419AC" w14:textId="77777777" w:rsidR="00D721DD" w:rsidRPr="00D721DD" w:rsidRDefault="00D721DD" w:rsidP="00D721DD">
            <w:pPr>
              <w:pStyle w:val="tablleklein"/>
            </w:pPr>
            <w:r w:rsidRPr="00D721DD">
              <w:t xml:space="preserve">Sprachkompetenz Deutsch </w:t>
            </w:r>
          </w:p>
          <w:p w14:paraId="2304212A" w14:textId="2289915C" w:rsidR="00D721DD" w:rsidRPr="00D721DD" w:rsidRDefault="00D721DD" w:rsidP="00D721DD">
            <w:pPr>
              <w:pStyle w:val="tablleklein"/>
            </w:pPr>
            <w:r w:rsidRPr="00D721DD">
              <w:t>Niveau A-C</w:t>
            </w:r>
          </w:p>
        </w:tc>
        <w:tc>
          <w:tcPr>
            <w:tcW w:w="389" w:type="dxa"/>
          </w:tcPr>
          <w:p w14:paraId="70790F4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F4C6B3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61B9F505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5F9AB2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6275440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6DD802B9" w14:textId="77777777" w:rsidR="00D721DD" w:rsidRPr="002E2646" w:rsidRDefault="00D721DD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2ED6D7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398E3F0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59A4665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67A935E2" w14:textId="12F691C4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DF8C4A2" w14:textId="42B8A686" w:rsidR="00D721DD" w:rsidRPr="00D721DD" w:rsidDel="0090716D" w:rsidRDefault="00D721DD" w:rsidP="00D721DD">
            <w:pPr>
              <w:pStyle w:val="tablleklein"/>
            </w:pPr>
            <w:r w:rsidRPr="00D721DD">
              <w:t>Sprachkompetenz Fremdsprachen für Zielgruppe im Projekt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0B9C504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06C0439B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18EE514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9B1AF1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097076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3D04ED63" w14:textId="77777777" w:rsidR="00D721DD" w:rsidRPr="002E2646" w:rsidRDefault="00D721DD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113D46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0C8EFE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842B93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11FB9" w:rsidRPr="000C17AF" w14:paraId="4F8F77E8" w14:textId="77777777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FFF2CC"/>
          </w:tcPr>
          <w:p w14:paraId="2C65A723" w14:textId="15892CC3" w:rsidR="00911FB9" w:rsidRPr="00D721DD" w:rsidRDefault="00911FB9" w:rsidP="00D721DD">
            <w:pPr>
              <w:pStyle w:val="tablleklein"/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2CC"/>
          </w:tcPr>
          <w:p w14:paraId="52C9C726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2CC"/>
          </w:tcPr>
          <w:p w14:paraId="21E9EA0D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2CC"/>
          </w:tcPr>
          <w:p w14:paraId="25C4C81F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093E071C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2BA37957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2CC"/>
          </w:tcPr>
          <w:p w14:paraId="3972D2FA" w14:textId="77777777" w:rsidR="00911FB9" w:rsidRPr="002E2646" w:rsidRDefault="00911FB9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/>
          </w:tcPr>
          <w:p w14:paraId="05148888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/>
          </w:tcPr>
          <w:p w14:paraId="7FC6765C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2CC"/>
          </w:tcPr>
          <w:p w14:paraId="7BB7A705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57374D" w:rsidRPr="000C17AF" w14:paraId="06EB4098" w14:textId="7E01F88F" w:rsidTr="00CD26FB">
        <w:tc>
          <w:tcPr>
            <w:tcW w:w="2088" w:type="dxa"/>
            <w:shd w:val="clear" w:color="auto" w:fill="DEEAF6" w:themeFill="accent5" w:themeFillTint="33"/>
          </w:tcPr>
          <w:p w14:paraId="010FDC61" w14:textId="77777777" w:rsidR="0057374D" w:rsidRPr="002E2646" w:rsidRDefault="0057374D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2E2646">
              <w:rPr>
                <w:b/>
                <w:sz w:val="17"/>
                <w:szCs w:val="17"/>
              </w:rPr>
              <w:lastRenderedPageBreak/>
              <w:t>Soziale Kompetenz</w:t>
            </w:r>
          </w:p>
        </w:tc>
        <w:tc>
          <w:tcPr>
            <w:tcW w:w="389" w:type="dxa"/>
          </w:tcPr>
          <w:p w14:paraId="58862E1C" w14:textId="7D3A92FD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88" w:type="dxa"/>
          </w:tcPr>
          <w:p w14:paraId="2EA3BCD8" w14:textId="0946B765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B</w:t>
            </w:r>
          </w:p>
        </w:tc>
        <w:tc>
          <w:tcPr>
            <w:tcW w:w="390" w:type="dxa"/>
          </w:tcPr>
          <w:p w14:paraId="5A907326" w14:textId="1A5E69C6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C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729E59FC" w14:textId="0320915F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87" w:type="dxa"/>
          </w:tcPr>
          <w:p w14:paraId="3FEF08F1" w14:textId="1FD58174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1074" w:type="dxa"/>
          </w:tcPr>
          <w:p w14:paraId="5036CAB5" w14:textId="77777777" w:rsidR="0057374D" w:rsidRPr="002E2646" w:rsidRDefault="0057374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10B74B1" w14:textId="77777777" w:rsidR="0057374D" w:rsidRPr="002E2646" w:rsidRDefault="0057374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0F889C92" w14:textId="77777777" w:rsidR="0057374D" w:rsidRPr="002E2646" w:rsidRDefault="0057374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2CA97405" w14:textId="77777777" w:rsidR="0057374D" w:rsidRPr="002E2646" w:rsidRDefault="0057374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52F165FC" w14:textId="7BD4B735" w:rsidTr="00CD26FB">
        <w:tc>
          <w:tcPr>
            <w:tcW w:w="2088" w:type="dxa"/>
            <w:shd w:val="clear" w:color="auto" w:fill="DEEAF6" w:themeFill="accent5" w:themeFillTint="33"/>
          </w:tcPr>
          <w:p w14:paraId="0A19B980" w14:textId="3CBA9780" w:rsidR="00D721DD" w:rsidRPr="00D721DD" w:rsidRDefault="00D721DD" w:rsidP="006C0679">
            <w:pPr>
              <w:pStyle w:val="tablleklein"/>
            </w:pPr>
            <w:r w:rsidRPr="00D721DD">
              <w:t>Kommunikations</w:t>
            </w:r>
            <w:bookmarkStart w:id="0" w:name="_GoBack"/>
            <w:bookmarkEnd w:id="0"/>
            <w:r w:rsidRPr="00D721DD">
              <w:t>fähigkeit</w:t>
            </w:r>
          </w:p>
        </w:tc>
        <w:tc>
          <w:tcPr>
            <w:tcW w:w="389" w:type="dxa"/>
          </w:tcPr>
          <w:p w14:paraId="17EE126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2344EE6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2679EDD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EA5E21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CE0554B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3534E12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8AE9D3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6DD3019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2A8572D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57AA21EB" w14:textId="5C92EB2E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1E243E6" w14:textId="3E77FB4F" w:rsidR="00D721DD" w:rsidRPr="00D721DD" w:rsidRDefault="00D721DD" w:rsidP="00D721DD">
            <w:pPr>
              <w:pStyle w:val="tablleklein"/>
            </w:pPr>
            <w:r w:rsidRPr="00D721DD">
              <w:t>Konfliktfähigkeit</w:t>
            </w:r>
          </w:p>
        </w:tc>
        <w:tc>
          <w:tcPr>
            <w:tcW w:w="389" w:type="dxa"/>
          </w:tcPr>
          <w:p w14:paraId="30538FB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10BE46E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6EB33F25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D8A5AD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FCCA3D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18B5EA3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5E7E12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7BB486F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0B553E7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4332D7C1" w14:textId="6049631E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4E42823" w14:textId="005B1E3A" w:rsidR="00D721DD" w:rsidRPr="00D721DD" w:rsidRDefault="00D721DD" w:rsidP="00D721DD">
            <w:pPr>
              <w:pStyle w:val="tablleklein"/>
            </w:pPr>
            <w:r w:rsidRPr="00D721DD">
              <w:t>Motivationsfähigkeit</w:t>
            </w:r>
          </w:p>
        </w:tc>
        <w:tc>
          <w:tcPr>
            <w:tcW w:w="389" w:type="dxa"/>
          </w:tcPr>
          <w:p w14:paraId="2FE4928B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ED6B170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3D6218D0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75EB89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7DCF25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424AD4E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4BD61960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6F985CF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7A6C6F9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1528A4A2" w14:textId="2D01805F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08BDC29" w14:textId="0C10FE50" w:rsidR="00D721DD" w:rsidRPr="00D721DD" w:rsidRDefault="00D721DD" w:rsidP="00D721DD">
            <w:pPr>
              <w:pStyle w:val="tablleklein"/>
            </w:pPr>
            <w:r w:rsidRPr="00D721DD">
              <w:t>Zuhören</w:t>
            </w:r>
          </w:p>
        </w:tc>
        <w:tc>
          <w:tcPr>
            <w:tcW w:w="389" w:type="dxa"/>
          </w:tcPr>
          <w:p w14:paraId="6089CA9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212DD77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76AF336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A534A4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2855ACF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79D9160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8301C3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08B7FB1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2DA67CE0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6BF3963D" w14:textId="67117856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3409751" w14:textId="26C8BEC5" w:rsidR="00D721DD" w:rsidRPr="00D721DD" w:rsidRDefault="00D721DD" w:rsidP="00D721DD">
            <w:pPr>
              <w:pStyle w:val="tablleklein"/>
            </w:pPr>
            <w:r w:rsidRPr="00D721DD">
              <w:t>Integrationsfähigkeit</w:t>
            </w:r>
          </w:p>
        </w:tc>
        <w:tc>
          <w:tcPr>
            <w:tcW w:w="389" w:type="dxa"/>
          </w:tcPr>
          <w:p w14:paraId="6FF9EEA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245F3B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30A33BA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134216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7F32F6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576F9130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E21B7E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E98EE1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244268B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52B88976" w14:textId="22B7F66B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AD79BD7" w14:textId="6BBCC25C" w:rsidR="00D721DD" w:rsidRPr="00D721DD" w:rsidRDefault="00974A18" w:rsidP="00D721DD">
            <w:pPr>
              <w:pStyle w:val="tablleklein"/>
            </w:pPr>
            <w:r>
              <w:t>i</w:t>
            </w:r>
            <w:r w:rsidR="00D721DD" w:rsidRPr="00D721DD">
              <w:t>nterkulturelle Kompetenz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3C8286B5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7676B47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42F6ADA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C70809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5300E42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43ED10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E6510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6BFAF6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06753AB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11FB9" w:rsidRPr="000C17AF" w14:paraId="0E427669" w14:textId="77777777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FFF2CC"/>
          </w:tcPr>
          <w:p w14:paraId="4249CFA7" w14:textId="26C54C0C" w:rsidR="00911FB9" w:rsidRPr="00D721DD" w:rsidRDefault="00911FB9" w:rsidP="00D721DD">
            <w:pPr>
              <w:pStyle w:val="tablleklein"/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2CC"/>
          </w:tcPr>
          <w:p w14:paraId="24B01F0C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2CC"/>
          </w:tcPr>
          <w:p w14:paraId="13A3DFFC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2CC"/>
          </w:tcPr>
          <w:p w14:paraId="10D48B1C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44E96C5E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49EF18A8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2CC"/>
          </w:tcPr>
          <w:p w14:paraId="7491BBF2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/>
          </w:tcPr>
          <w:p w14:paraId="15E427BB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/>
          </w:tcPr>
          <w:p w14:paraId="6CD4EB4D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2CC"/>
          </w:tcPr>
          <w:p w14:paraId="3F53D5EB" w14:textId="77777777" w:rsidR="00911FB9" w:rsidRPr="002E2646" w:rsidRDefault="00911FB9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57374D" w:rsidRPr="000C17AF" w14:paraId="07D0428D" w14:textId="672E9EEE" w:rsidTr="00CD26FB">
        <w:tc>
          <w:tcPr>
            <w:tcW w:w="2088" w:type="dxa"/>
            <w:shd w:val="clear" w:color="auto" w:fill="DEEAF6" w:themeFill="accent5" w:themeFillTint="33"/>
          </w:tcPr>
          <w:p w14:paraId="348EC004" w14:textId="77777777" w:rsidR="0057374D" w:rsidRPr="00D12BF6" w:rsidRDefault="0057374D" w:rsidP="00214E4F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D12BF6">
              <w:rPr>
                <w:b/>
                <w:sz w:val="17"/>
                <w:szCs w:val="17"/>
              </w:rPr>
              <w:t>Persönliche Kompetenz</w:t>
            </w:r>
          </w:p>
        </w:tc>
        <w:tc>
          <w:tcPr>
            <w:tcW w:w="389" w:type="dxa"/>
          </w:tcPr>
          <w:p w14:paraId="636934CA" w14:textId="6FEB44D0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88" w:type="dxa"/>
          </w:tcPr>
          <w:p w14:paraId="561B1355" w14:textId="5575D4AC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B</w:t>
            </w:r>
          </w:p>
        </w:tc>
        <w:tc>
          <w:tcPr>
            <w:tcW w:w="390" w:type="dxa"/>
          </w:tcPr>
          <w:p w14:paraId="67C17792" w14:textId="7644FD31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C</w:t>
            </w: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4151820" w14:textId="05186DAB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87" w:type="dxa"/>
          </w:tcPr>
          <w:p w14:paraId="384B2F4F" w14:textId="0342242E" w:rsidR="0057374D" w:rsidRPr="00CD26FB" w:rsidRDefault="0057374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1074" w:type="dxa"/>
          </w:tcPr>
          <w:p w14:paraId="3762BF91" w14:textId="77777777" w:rsidR="0057374D" w:rsidRPr="002E2646" w:rsidRDefault="0057374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625BFDA8" w14:textId="77777777" w:rsidR="0057374D" w:rsidRPr="002E2646" w:rsidRDefault="0057374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7E1F0A04" w14:textId="77777777" w:rsidR="0057374D" w:rsidRPr="002E2646" w:rsidRDefault="0057374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02940FC5" w14:textId="77777777" w:rsidR="0057374D" w:rsidRPr="002E2646" w:rsidRDefault="0057374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7B315BF3" w14:textId="052D9CFC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B95E1E1" w14:textId="2BDB8379" w:rsidR="00D721DD" w:rsidRPr="00D721DD" w:rsidRDefault="00D721DD" w:rsidP="00D721DD">
            <w:pPr>
              <w:pStyle w:val="tablleklein"/>
            </w:pPr>
            <w:r w:rsidRPr="00D721DD">
              <w:t>persönliche Flexibilität</w:t>
            </w:r>
          </w:p>
        </w:tc>
        <w:tc>
          <w:tcPr>
            <w:tcW w:w="389" w:type="dxa"/>
          </w:tcPr>
          <w:p w14:paraId="2007599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5504E26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376F510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4483724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1C4ACC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7124CF4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2C304B6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53C9AE5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41EC2DAA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62218DDC" w14:textId="1CA0B37C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2FA16327" w14:textId="4A5232B2" w:rsidR="00D721DD" w:rsidRPr="00D721DD" w:rsidRDefault="00D721DD" w:rsidP="00D721DD">
            <w:pPr>
              <w:pStyle w:val="tablleklein"/>
            </w:pPr>
            <w:r w:rsidRPr="00D721DD">
              <w:t>Wille zur Führung</w:t>
            </w:r>
          </w:p>
        </w:tc>
        <w:tc>
          <w:tcPr>
            <w:tcW w:w="389" w:type="dxa"/>
          </w:tcPr>
          <w:p w14:paraId="5D659BF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1E1D59E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670EC07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BFA955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740B52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28716A2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22018E9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30C71FF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5C125358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63855A90" w14:textId="461432C2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C4C0FEE" w14:textId="2E3A91E1" w:rsidR="00D721DD" w:rsidRPr="00D721DD" w:rsidRDefault="00D721DD" w:rsidP="00D721DD">
            <w:pPr>
              <w:pStyle w:val="tablleklein"/>
            </w:pPr>
            <w:r w:rsidRPr="00D721DD">
              <w:t>Fähigkeit der realistischen Selbstreflexion und Selbsteinschätzung</w:t>
            </w:r>
          </w:p>
        </w:tc>
        <w:tc>
          <w:tcPr>
            <w:tcW w:w="389" w:type="dxa"/>
          </w:tcPr>
          <w:p w14:paraId="4D0C039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0F2816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525C676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DF7995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EC3281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7FE54FF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B38D819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6EC7012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0FEC038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75C9D4D5" w14:textId="6C4F738E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DF03523" w14:textId="1D4EBD6C" w:rsidR="00D721DD" w:rsidRPr="00D721DD" w:rsidRDefault="00D721DD" w:rsidP="00974A18">
            <w:pPr>
              <w:pStyle w:val="tablleklein"/>
            </w:pPr>
            <w:r w:rsidRPr="00D721DD">
              <w:t>Risikobewusstsein</w:t>
            </w:r>
          </w:p>
        </w:tc>
        <w:tc>
          <w:tcPr>
            <w:tcW w:w="389" w:type="dxa"/>
          </w:tcPr>
          <w:p w14:paraId="533325A1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6C3767E1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24990D23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E99CEDC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DA18AEB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095B074E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0433FC14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595A3C58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3F110CEA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4908DA9B" w14:textId="0C295071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AF6D98D" w14:textId="6770810F" w:rsidR="00D721DD" w:rsidRPr="00D721DD" w:rsidRDefault="00D721DD" w:rsidP="00974A18">
            <w:pPr>
              <w:pStyle w:val="tablleklein"/>
            </w:pPr>
            <w:r w:rsidRPr="00D721DD">
              <w:t>natürliche Autorität</w:t>
            </w:r>
          </w:p>
        </w:tc>
        <w:tc>
          <w:tcPr>
            <w:tcW w:w="389" w:type="dxa"/>
          </w:tcPr>
          <w:p w14:paraId="4B04DEE6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14E7EDE1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209D9FCA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5A07D40F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795F2ED1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5394134B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72B4F863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23A9ED7F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27FFB3F4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3D07E962" w14:textId="17A75443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B7525C" w14:textId="384B87F6" w:rsidR="00D721DD" w:rsidRPr="00D721DD" w:rsidRDefault="00D721DD" w:rsidP="00974A18">
            <w:pPr>
              <w:pStyle w:val="tablleklein"/>
            </w:pPr>
            <w:r w:rsidRPr="00D721DD">
              <w:t>Kritikfähigkeit</w:t>
            </w:r>
          </w:p>
        </w:tc>
        <w:tc>
          <w:tcPr>
            <w:tcW w:w="389" w:type="dxa"/>
          </w:tcPr>
          <w:p w14:paraId="5ADF7C65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4AB41AF6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7A7B3B43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649D68C2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05C8B837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004FD260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11466FCA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563B53BA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09583FCC" w14:textId="77777777" w:rsidR="00D721DD" w:rsidRPr="002E2646" w:rsidRDefault="00D721DD" w:rsidP="00974A18">
            <w:pPr>
              <w:spacing w:before="60" w:after="60" w:line="240" w:lineRule="auto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4195305B" w14:textId="19942418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912658" w14:textId="0C407D30" w:rsidR="00D721DD" w:rsidRPr="00D721DD" w:rsidRDefault="00D721DD" w:rsidP="00D721DD">
            <w:pPr>
              <w:pStyle w:val="tablleklein"/>
            </w:pPr>
            <w:r w:rsidRPr="00D721DD">
              <w:t xml:space="preserve">Fähigkeit zur Versachlichung </w:t>
            </w:r>
          </w:p>
        </w:tc>
        <w:tc>
          <w:tcPr>
            <w:tcW w:w="389" w:type="dxa"/>
          </w:tcPr>
          <w:p w14:paraId="227904B1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</w:tcPr>
          <w:p w14:paraId="17B5C48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</w:tcPr>
          <w:p w14:paraId="334255A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12DCA7E2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</w:tcPr>
          <w:p w14:paraId="36215621" w14:textId="77777777" w:rsidR="00D721DD" w:rsidRPr="002E2646" w:rsidRDefault="00D721DD" w:rsidP="0057374D">
            <w:pPr>
              <w:pStyle w:val="Kopfzeile"/>
              <w:tabs>
                <w:tab w:val="clear" w:pos="4536"/>
                <w:tab w:val="clear" w:pos="9072"/>
              </w:tabs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</w:tcPr>
          <w:p w14:paraId="37F1FF5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</w:tcPr>
          <w:p w14:paraId="59DD6DCB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EC9DFA3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63395BEC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D721DD" w:rsidRPr="000C17AF" w14:paraId="734E987A" w14:textId="2A885736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36CD91F" w14:textId="6457CE3A" w:rsidR="00D721DD" w:rsidRPr="00D721DD" w:rsidRDefault="00D721DD" w:rsidP="00D721DD">
            <w:pPr>
              <w:pStyle w:val="tablleklein"/>
            </w:pPr>
            <w:r w:rsidRPr="00D721DD">
              <w:t>Wissen um eigene Grenze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51D2275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063D2854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7340D68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974270F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80B2EB6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000BC1CE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16AC7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E326A7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4B866A5D" w14:textId="77777777" w:rsidR="00D721DD" w:rsidRPr="002E2646" w:rsidRDefault="00D721DD" w:rsidP="0057374D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037937BB" w14:textId="77777777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FFF2CC"/>
          </w:tcPr>
          <w:p w14:paraId="262221BB" w14:textId="43D6CCCB" w:rsidR="00974A18" w:rsidRPr="00D721DD" w:rsidRDefault="00974A18" w:rsidP="00974A18">
            <w:pPr>
              <w:pStyle w:val="tablleklein"/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2CC"/>
          </w:tcPr>
          <w:p w14:paraId="0674C998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2CC"/>
          </w:tcPr>
          <w:p w14:paraId="49668AB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2CC"/>
          </w:tcPr>
          <w:p w14:paraId="7DE42E52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35D2078F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5578D7E2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2CC"/>
          </w:tcPr>
          <w:p w14:paraId="17FED843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/>
          </w:tcPr>
          <w:p w14:paraId="26BB500B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/>
          </w:tcPr>
          <w:p w14:paraId="7AFA775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2CC"/>
          </w:tcPr>
          <w:p w14:paraId="75C0E0B3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68E29DC9" w14:textId="5155D5C7" w:rsidTr="00CD26FB">
        <w:tc>
          <w:tcPr>
            <w:tcW w:w="2088" w:type="dxa"/>
            <w:shd w:val="clear" w:color="auto" w:fill="DEEAF6" w:themeFill="accent5" w:themeFillTint="33"/>
          </w:tcPr>
          <w:p w14:paraId="44010588" w14:textId="77777777" w:rsidR="00974A18" w:rsidRPr="002E2646" w:rsidRDefault="00974A18" w:rsidP="00974A18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t>Methoden-Kompetenz</w:t>
            </w:r>
          </w:p>
        </w:tc>
        <w:tc>
          <w:tcPr>
            <w:tcW w:w="389" w:type="dxa"/>
          </w:tcPr>
          <w:p w14:paraId="763E04AD" w14:textId="24005F84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88" w:type="dxa"/>
          </w:tcPr>
          <w:p w14:paraId="44464B9F" w14:textId="33AAD2DC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B</w:t>
            </w:r>
          </w:p>
        </w:tc>
        <w:tc>
          <w:tcPr>
            <w:tcW w:w="390" w:type="dxa"/>
          </w:tcPr>
          <w:p w14:paraId="57CFE675" w14:textId="203804F8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C</w:t>
            </w:r>
          </w:p>
        </w:tc>
        <w:tc>
          <w:tcPr>
            <w:tcW w:w="387" w:type="dxa"/>
          </w:tcPr>
          <w:p w14:paraId="5DC8EC38" w14:textId="0675DA48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87" w:type="dxa"/>
          </w:tcPr>
          <w:p w14:paraId="001B18C2" w14:textId="2C730BF8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1074" w:type="dxa"/>
          </w:tcPr>
          <w:p w14:paraId="2A9179FC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2A01722B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485B7A3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64F7041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3D13E59B" w14:textId="7363D2AB" w:rsidTr="00CD26FB">
        <w:tc>
          <w:tcPr>
            <w:tcW w:w="2088" w:type="dxa"/>
            <w:shd w:val="clear" w:color="auto" w:fill="DEEAF6" w:themeFill="accent5" w:themeFillTint="33"/>
          </w:tcPr>
          <w:p w14:paraId="58CC235A" w14:textId="35D4D1A3" w:rsidR="00974A18" w:rsidRPr="00D721DD" w:rsidRDefault="00974A18" w:rsidP="00974A18">
            <w:pPr>
              <w:pStyle w:val="tablleklein"/>
            </w:pPr>
            <w:r w:rsidRPr="00D721DD">
              <w:t>ganzheitliches und systemisches Denken</w:t>
            </w:r>
          </w:p>
        </w:tc>
        <w:tc>
          <w:tcPr>
            <w:tcW w:w="389" w:type="dxa"/>
          </w:tcPr>
          <w:p w14:paraId="2A750CC9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677853BC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0E312F89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0FF9654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6DAE10DA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49C97BC6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519E2914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3B9ACF6A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5795E9CC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29C6BE8B" w14:textId="2D3724BB" w:rsidTr="00CD26FB">
        <w:tc>
          <w:tcPr>
            <w:tcW w:w="2088" w:type="dxa"/>
            <w:shd w:val="clear" w:color="auto" w:fill="DEEAF6" w:themeFill="accent5" w:themeFillTint="33"/>
          </w:tcPr>
          <w:p w14:paraId="3F5C4BD1" w14:textId="4D5B7EDE" w:rsidR="00974A18" w:rsidRPr="00D721DD" w:rsidRDefault="00974A18" w:rsidP="00974A18">
            <w:pPr>
              <w:pStyle w:val="tablleklein"/>
            </w:pPr>
            <w:r w:rsidRPr="00D721DD">
              <w:t>strategisches Denken und Handeln</w:t>
            </w:r>
          </w:p>
        </w:tc>
        <w:tc>
          <w:tcPr>
            <w:tcW w:w="389" w:type="dxa"/>
          </w:tcPr>
          <w:p w14:paraId="52D568F7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6028B5FA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14DA2764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1025EC91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19F123DC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52F976B4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474BB1AE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3DEC3554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  <w:tc>
          <w:tcPr>
            <w:tcW w:w="1421" w:type="dxa"/>
          </w:tcPr>
          <w:p w14:paraId="3788E9CF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974A18" w:rsidRPr="000C17AF" w14:paraId="67D37B1C" w14:textId="1A7E75CE" w:rsidTr="00CD26FB">
        <w:tc>
          <w:tcPr>
            <w:tcW w:w="2088" w:type="dxa"/>
            <w:shd w:val="clear" w:color="auto" w:fill="DEEAF6" w:themeFill="accent5" w:themeFillTint="33"/>
          </w:tcPr>
          <w:p w14:paraId="4888AAF8" w14:textId="3E61F44B" w:rsidR="00974A18" w:rsidRPr="00D721DD" w:rsidRDefault="00974A18" w:rsidP="00974A18">
            <w:pPr>
              <w:pStyle w:val="tablleklein"/>
            </w:pPr>
            <w:r w:rsidRPr="00D721DD">
              <w:t>Inte</w:t>
            </w:r>
            <w:r>
              <w:t>grations- und Kooperationsfähig</w:t>
            </w:r>
            <w:r w:rsidRPr="00D721DD">
              <w:t>keit</w:t>
            </w:r>
          </w:p>
        </w:tc>
        <w:tc>
          <w:tcPr>
            <w:tcW w:w="389" w:type="dxa"/>
          </w:tcPr>
          <w:p w14:paraId="3E13C915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1815EE11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1C5AC7F0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61B4F9C8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76DF6550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733EB156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47261313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AB689DC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  <w:tc>
          <w:tcPr>
            <w:tcW w:w="1421" w:type="dxa"/>
          </w:tcPr>
          <w:p w14:paraId="007A1DE1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974A18" w:rsidRPr="000C17AF" w14:paraId="3C391620" w14:textId="67D9037F" w:rsidTr="00CD26FB">
        <w:tc>
          <w:tcPr>
            <w:tcW w:w="2088" w:type="dxa"/>
            <w:shd w:val="clear" w:color="auto" w:fill="DEEAF6" w:themeFill="accent5" w:themeFillTint="33"/>
          </w:tcPr>
          <w:p w14:paraId="3726D83C" w14:textId="449034C5" w:rsidR="00974A18" w:rsidRPr="00D721DD" w:rsidRDefault="00974A18" w:rsidP="00974A18">
            <w:pPr>
              <w:pStyle w:val="tablleklein"/>
            </w:pPr>
            <w:r w:rsidRPr="00D721DD">
              <w:t>sicherer Umgang mit komplexen Problemen</w:t>
            </w:r>
          </w:p>
        </w:tc>
        <w:tc>
          <w:tcPr>
            <w:tcW w:w="389" w:type="dxa"/>
          </w:tcPr>
          <w:p w14:paraId="68424153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50D0EA96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79C469BC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7F194B0D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0861385F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14BC57BA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187E2B6D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3B54B88F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  <w:tc>
          <w:tcPr>
            <w:tcW w:w="1421" w:type="dxa"/>
          </w:tcPr>
          <w:p w14:paraId="0B681946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974A18" w:rsidRPr="000C17AF" w14:paraId="3C94A2C9" w14:textId="339E5438" w:rsidTr="00CD26FB">
        <w:tc>
          <w:tcPr>
            <w:tcW w:w="2088" w:type="dxa"/>
            <w:shd w:val="clear" w:color="auto" w:fill="DEEAF6" w:themeFill="accent5" w:themeFillTint="33"/>
          </w:tcPr>
          <w:p w14:paraId="75128ABC" w14:textId="5B547D29" w:rsidR="00974A18" w:rsidRPr="00D721DD" w:rsidRDefault="00974A18" w:rsidP="00974A18">
            <w:pPr>
              <w:pStyle w:val="tablleklein"/>
            </w:pPr>
            <w:r w:rsidRPr="00D721DD">
              <w:t>Unternehmerisches Denken</w:t>
            </w:r>
          </w:p>
        </w:tc>
        <w:tc>
          <w:tcPr>
            <w:tcW w:w="389" w:type="dxa"/>
          </w:tcPr>
          <w:p w14:paraId="63614894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262A4064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3DF50203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7B5B0414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6DB86F0B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5788FBE5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3D34669E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1E51A0DB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  <w:tc>
          <w:tcPr>
            <w:tcW w:w="1421" w:type="dxa"/>
          </w:tcPr>
          <w:p w14:paraId="5C11AE40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974A18" w:rsidRPr="000C17AF" w14:paraId="22961859" w14:textId="2D56B926" w:rsidTr="00CD26FB">
        <w:tc>
          <w:tcPr>
            <w:tcW w:w="2088" w:type="dxa"/>
            <w:shd w:val="clear" w:color="auto" w:fill="DEEAF6" w:themeFill="accent5" w:themeFillTint="33"/>
          </w:tcPr>
          <w:p w14:paraId="2D35DFD3" w14:textId="1AE3EEA9" w:rsidR="00974A18" w:rsidRPr="00D721DD" w:rsidRDefault="00974A18" w:rsidP="00974A18">
            <w:pPr>
              <w:pStyle w:val="tablleklein"/>
            </w:pPr>
            <w:r w:rsidRPr="00D721DD">
              <w:t>Aufwand- und Nutzenbewusstsein</w:t>
            </w:r>
          </w:p>
        </w:tc>
        <w:tc>
          <w:tcPr>
            <w:tcW w:w="389" w:type="dxa"/>
          </w:tcPr>
          <w:p w14:paraId="06D85D39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357D16B2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1ADC6CFA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154D8325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59ACF17D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5AB93A73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0F043927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30114BCF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  <w:tc>
          <w:tcPr>
            <w:tcW w:w="1421" w:type="dxa"/>
          </w:tcPr>
          <w:p w14:paraId="7309AFDB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974A18" w:rsidRPr="000C17AF" w14:paraId="076CCC19" w14:textId="55AC6895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7330C121" w14:textId="16AA595A" w:rsidR="00974A18" w:rsidRPr="00D721DD" w:rsidRDefault="00974A18" w:rsidP="00974A18">
            <w:pPr>
              <w:pStyle w:val="tablleklein"/>
            </w:pPr>
            <w:r w:rsidRPr="00D721DD">
              <w:t>Fähigkeit der Gewichtung von Problemstellunge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306E1509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0A29D277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17BCAB1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051BA944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11395BB1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07F46EF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DD13126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574131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5234F811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974A18" w:rsidRPr="000C17AF" w14:paraId="2D4C902D" w14:textId="77777777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FFF2CC"/>
          </w:tcPr>
          <w:p w14:paraId="50581EE5" w14:textId="66A5FF94" w:rsidR="00974A18" w:rsidRPr="00D721DD" w:rsidRDefault="00974A18" w:rsidP="00974A18">
            <w:pPr>
              <w:pStyle w:val="tablleklein"/>
              <w:spacing w:after="160"/>
            </w:pPr>
            <w:r w:rsidRPr="002E2646">
              <w:rPr>
                <w:b/>
              </w:rPr>
              <w:t>Zwischensumme</w:t>
            </w:r>
          </w:p>
        </w:tc>
        <w:tc>
          <w:tcPr>
            <w:tcW w:w="389" w:type="dxa"/>
            <w:tcBorders>
              <w:bottom w:val="single" w:sz="4" w:space="0" w:color="auto"/>
            </w:tcBorders>
            <w:shd w:val="clear" w:color="auto" w:fill="FFF2CC"/>
          </w:tcPr>
          <w:p w14:paraId="5FA62AA7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  <w:shd w:val="clear" w:color="auto" w:fill="FFF2CC"/>
          </w:tcPr>
          <w:p w14:paraId="04BF455A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  <w:shd w:val="clear" w:color="auto" w:fill="FFF2CC"/>
          </w:tcPr>
          <w:p w14:paraId="38D44AC3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4344F61A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FFF2CC"/>
          </w:tcPr>
          <w:p w14:paraId="47A2266D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noProof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  <w:shd w:val="clear" w:color="auto" w:fill="FFF2CC"/>
          </w:tcPr>
          <w:p w14:paraId="32A8FB6A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2CC"/>
          </w:tcPr>
          <w:p w14:paraId="17C1E6DB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2CC"/>
          </w:tcPr>
          <w:p w14:paraId="04C20EC4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FFF2CC"/>
          </w:tcPr>
          <w:p w14:paraId="23BD3951" w14:textId="77777777" w:rsidR="00974A18" w:rsidRPr="00271C79" w:rsidRDefault="00974A18" w:rsidP="00974A18">
            <w:pPr>
              <w:pStyle w:val="KeinLeerraum"/>
              <w:spacing w:before="60" w:after="60"/>
              <w:jc w:val="left"/>
              <w:rPr>
                <w:sz w:val="17"/>
                <w:szCs w:val="17"/>
              </w:rPr>
            </w:pPr>
          </w:p>
        </w:tc>
      </w:tr>
      <w:tr w:rsidR="00974A18" w:rsidRPr="000C17AF" w14:paraId="72BBCBA1" w14:textId="09208F20" w:rsidTr="00CD26FB">
        <w:tc>
          <w:tcPr>
            <w:tcW w:w="2088" w:type="dxa"/>
            <w:shd w:val="clear" w:color="auto" w:fill="DEEAF6" w:themeFill="accent5" w:themeFillTint="33"/>
          </w:tcPr>
          <w:p w14:paraId="03174137" w14:textId="77777777" w:rsidR="00974A18" w:rsidRPr="002E2646" w:rsidRDefault="00974A18" w:rsidP="00974A18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lastRenderedPageBreak/>
              <w:t>Leitungskompetenz</w:t>
            </w:r>
          </w:p>
        </w:tc>
        <w:tc>
          <w:tcPr>
            <w:tcW w:w="389" w:type="dxa"/>
          </w:tcPr>
          <w:p w14:paraId="2E2D9CD8" w14:textId="69B454A2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A</w:t>
            </w:r>
          </w:p>
        </w:tc>
        <w:tc>
          <w:tcPr>
            <w:tcW w:w="388" w:type="dxa"/>
          </w:tcPr>
          <w:p w14:paraId="26E6D759" w14:textId="4B285BFE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B</w:t>
            </w:r>
          </w:p>
        </w:tc>
        <w:tc>
          <w:tcPr>
            <w:tcW w:w="390" w:type="dxa"/>
          </w:tcPr>
          <w:p w14:paraId="00E049C0" w14:textId="3EF0F649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C</w:t>
            </w:r>
          </w:p>
        </w:tc>
        <w:tc>
          <w:tcPr>
            <w:tcW w:w="387" w:type="dxa"/>
          </w:tcPr>
          <w:p w14:paraId="377A0B1D" w14:textId="531A5F28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D</w:t>
            </w:r>
          </w:p>
        </w:tc>
        <w:tc>
          <w:tcPr>
            <w:tcW w:w="387" w:type="dxa"/>
          </w:tcPr>
          <w:p w14:paraId="6009327F" w14:textId="5792E965" w:rsidR="00974A18" w:rsidRPr="00CD26FB" w:rsidRDefault="00974A18" w:rsidP="00974A18">
            <w:pPr>
              <w:spacing w:before="60" w:after="60" w:line="240" w:lineRule="auto"/>
              <w:jc w:val="left"/>
              <w:rPr>
                <w:rFonts w:cs="Arial"/>
                <w:b/>
                <w:sz w:val="17"/>
                <w:szCs w:val="17"/>
              </w:rPr>
            </w:pPr>
            <w:r w:rsidRPr="00CD26FB">
              <w:rPr>
                <w:rFonts w:cs="Arial"/>
                <w:b/>
                <w:sz w:val="17"/>
                <w:szCs w:val="17"/>
              </w:rPr>
              <w:t>E</w:t>
            </w:r>
          </w:p>
        </w:tc>
        <w:tc>
          <w:tcPr>
            <w:tcW w:w="1074" w:type="dxa"/>
          </w:tcPr>
          <w:p w14:paraId="5BE32B12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34F831D3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309C2ECA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411F748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26F8307E" w14:textId="6EC51CFA" w:rsidTr="00CD26FB">
        <w:tc>
          <w:tcPr>
            <w:tcW w:w="2088" w:type="dxa"/>
            <w:shd w:val="clear" w:color="auto" w:fill="DEEAF6" w:themeFill="accent5" w:themeFillTint="33"/>
          </w:tcPr>
          <w:p w14:paraId="297FCDEF" w14:textId="199DCDFF" w:rsidR="00974A18" w:rsidRPr="00D721DD" w:rsidRDefault="00974A18" w:rsidP="00974A18">
            <w:pPr>
              <w:pStyle w:val="tablleklein"/>
            </w:pPr>
            <w:r>
              <w:t>Durchsetzungs</w:t>
            </w:r>
            <w:r w:rsidRPr="00D721DD">
              <w:t>vermögen</w:t>
            </w:r>
          </w:p>
        </w:tc>
        <w:tc>
          <w:tcPr>
            <w:tcW w:w="389" w:type="dxa"/>
          </w:tcPr>
          <w:p w14:paraId="270C19C6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16459381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063875C9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3F0B6328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32E7C5C8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009B51BE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619B8F7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27DB6681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1AF591CB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3B4160AA" w14:textId="59E6CCAC" w:rsidTr="00CD26FB">
        <w:tc>
          <w:tcPr>
            <w:tcW w:w="2088" w:type="dxa"/>
            <w:shd w:val="clear" w:color="auto" w:fill="DEEAF6" w:themeFill="accent5" w:themeFillTint="33"/>
          </w:tcPr>
          <w:p w14:paraId="1A690C25" w14:textId="206B17D3" w:rsidR="00974A18" w:rsidRPr="00D721DD" w:rsidRDefault="00974A18" w:rsidP="00974A18">
            <w:pPr>
              <w:pStyle w:val="tablleklein"/>
            </w:pPr>
            <w:r w:rsidRPr="00D721DD">
              <w:t>Überzeugungskraft</w:t>
            </w:r>
          </w:p>
        </w:tc>
        <w:tc>
          <w:tcPr>
            <w:tcW w:w="389" w:type="dxa"/>
          </w:tcPr>
          <w:p w14:paraId="4B03AE06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6737FA1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69812881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1AFBBDE6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46B0DCA6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0A0D99B6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46CE809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7B27A712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0646B79B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600EA9D8" w14:textId="61FE75F8" w:rsidTr="00CD26FB">
        <w:tc>
          <w:tcPr>
            <w:tcW w:w="2088" w:type="dxa"/>
            <w:shd w:val="clear" w:color="auto" w:fill="DEEAF6" w:themeFill="accent5" w:themeFillTint="33"/>
          </w:tcPr>
          <w:p w14:paraId="56262ECD" w14:textId="3BA11A13" w:rsidR="00974A18" w:rsidRPr="00D721DD" w:rsidRDefault="00974A18" w:rsidP="00974A18">
            <w:pPr>
              <w:pStyle w:val="tablleklein"/>
            </w:pPr>
            <w:r w:rsidRPr="00D721DD">
              <w:t>Fähigkeit des produktiven Umgangs mit Konflikten</w:t>
            </w:r>
          </w:p>
        </w:tc>
        <w:tc>
          <w:tcPr>
            <w:tcW w:w="389" w:type="dxa"/>
          </w:tcPr>
          <w:p w14:paraId="11DE4E89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18778C01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3D42B89D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43B125FE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7E0B5BA2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14C7584E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3E9364F4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3794BC7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7A00A1ED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71A9C8C3" w14:textId="05510473" w:rsidTr="00CD26FB">
        <w:tc>
          <w:tcPr>
            <w:tcW w:w="2088" w:type="dxa"/>
            <w:shd w:val="clear" w:color="auto" w:fill="DEEAF6" w:themeFill="accent5" w:themeFillTint="33"/>
          </w:tcPr>
          <w:p w14:paraId="2D96BF67" w14:textId="6B0CA94C" w:rsidR="00974A18" w:rsidRPr="00D721DD" w:rsidRDefault="00974A18" w:rsidP="00974A18">
            <w:pPr>
              <w:pStyle w:val="tablleklein"/>
            </w:pPr>
            <w:r w:rsidRPr="00D721DD">
              <w:t>Fähigkeit der Analyse und Bewertung von Problemstrukturen</w:t>
            </w:r>
          </w:p>
        </w:tc>
        <w:tc>
          <w:tcPr>
            <w:tcW w:w="389" w:type="dxa"/>
          </w:tcPr>
          <w:p w14:paraId="0B399688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3B509727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1DC39267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72D44E16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55C48592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6F451B5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4935ADC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2B583303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1024734A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6E403956" w14:textId="6167AA9C" w:rsidTr="00CD26FB">
        <w:tc>
          <w:tcPr>
            <w:tcW w:w="2088" w:type="dxa"/>
            <w:shd w:val="clear" w:color="auto" w:fill="DEEAF6" w:themeFill="accent5" w:themeFillTint="33"/>
          </w:tcPr>
          <w:p w14:paraId="1987D668" w14:textId="0D44B2C3" w:rsidR="00974A18" w:rsidRPr="00D721DD" w:rsidRDefault="00974A18" w:rsidP="00974A18">
            <w:pPr>
              <w:pStyle w:val="tablleklein"/>
            </w:pPr>
            <w:r w:rsidRPr="00D721DD">
              <w:t>Zielsetzungs- und Entscheidungsfähigkeit</w:t>
            </w:r>
          </w:p>
        </w:tc>
        <w:tc>
          <w:tcPr>
            <w:tcW w:w="389" w:type="dxa"/>
          </w:tcPr>
          <w:p w14:paraId="0B39071C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25D280E9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17A825EA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28C34F7C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67CD1AD7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428B9F4B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016ADD63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7BBBC9F8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6108FC82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450CE7D1" w14:textId="30CBFF43" w:rsidTr="00CD26FB">
        <w:tc>
          <w:tcPr>
            <w:tcW w:w="2088" w:type="dxa"/>
            <w:shd w:val="clear" w:color="auto" w:fill="DEEAF6" w:themeFill="accent5" w:themeFillTint="33"/>
          </w:tcPr>
          <w:p w14:paraId="30E48291" w14:textId="24AC7C78" w:rsidR="00974A18" w:rsidRPr="00D721DD" w:rsidRDefault="00974A18" w:rsidP="00974A18">
            <w:pPr>
              <w:pStyle w:val="tablleklein"/>
            </w:pPr>
            <w:r w:rsidRPr="00D721DD">
              <w:t>Fähigkeit zur Delegation</w:t>
            </w:r>
          </w:p>
        </w:tc>
        <w:tc>
          <w:tcPr>
            <w:tcW w:w="389" w:type="dxa"/>
          </w:tcPr>
          <w:p w14:paraId="4971C4EC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</w:tcPr>
          <w:p w14:paraId="2C9C802E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</w:tcPr>
          <w:p w14:paraId="0AEE3483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6F614A39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</w:tcPr>
          <w:p w14:paraId="0269553C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</w:tcPr>
          <w:p w14:paraId="1DF7A143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</w:tcPr>
          <w:p w14:paraId="3FF23F3D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</w:tcPr>
          <w:p w14:paraId="4B70E4F8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</w:tcPr>
          <w:p w14:paraId="1D0C86BB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654D6E2A" w14:textId="0499822A" w:rsidTr="00CD26FB">
        <w:tc>
          <w:tcPr>
            <w:tcW w:w="2088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B262215" w14:textId="2B3F46AB" w:rsidR="00974A18" w:rsidRPr="00D721DD" w:rsidRDefault="00974A18" w:rsidP="00974A18">
            <w:pPr>
              <w:pStyle w:val="tablleklein"/>
            </w:pPr>
            <w:r w:rsidRPr="00D721DD">
              <w:t>Kenntnis und Fähigkeit der Steuerung von (Team-) Entwicklungsprozessen</w:t>
            </w:r>
          </w:p>
        </w:tc>
        <w:tc>
          <w:tcPr>
            <w:tcW w:w="389" w:type="dxa"/>
            <w:tcBorders>
              <w:bottom w:val="single" w:sz="4" w:space="0" w:color="auto"/>
            </w:tcBorders>
          </w:tcPr>
          <w:p w14:paraId="20F63B59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  <w:tcBorders>
              <w:bottom w:val="single" w:sz="4" w:space="0" w:color="auto"/>
            </w:tcBorders>
          </w:tcPr>
          <w:p w14:paraId="214F9642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14:paraId="05441C0D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20F4C96F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</w:tcPr>
          <w:p w14:paraId="69E06F54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621BD8B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15586DF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24012A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14:paraId="10232AA6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CD26FB" w:rsidRPr="000C17AF" w14:paraId="36F72DE0" w14:textId="77777777" w:rsidTr="00CD26FB">
        <w:tc>
          <w:tcPr>
            <w:tcW w:w="2088" w:type="dxa"/>
            <w:shd w:val="clear" w:color="auto" w:fill="FFF2CC" w:themeFill="accent4" w:themeFillTint="33"/>
          </w:tcPr>
          <w:p w14:paraId="52724304" w14:textId="21016909" w:rsidR="00CD26FB" w:rsidRPr="002E2646" w:rsidRDefault="00CD26FB" w:rsidP="00974A18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t>Zwischensumme</w:t>
            </w:r>
          </w:p>
        </w:tc>
        <w:tc>
          <w:tcPr>
            <w:tcW w:w="389" w:type="dxa"/>
            <w:shd w:val="clear" w:color="auto" w:fill="FFF2CC" w:themeFill="accent4" w:themeFillTint="33"/>
          </w:tcPr>
          <w:p w14:paraId="0481D0AA" w14:textId="77777777" w:rsidR="00CD26FB" w:rsidRPr="002E2646" w:rsidRDefault="00CD26FB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FFF2CC" w:themeFill="accent4" w:themeFillTint="33"/>
          </w:tcPr>
          <w:p w14:paraId="032EC5EE" w14:textId="77777777" w:rsidR="00CD26FB" w:rsidRPr="002E2646" w:rsidRDefault="00CD26FB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  <w:shd w:val="clear" w:color="auto" w:fill="FFF2CC" w:themeFill="accent4" w:themeFillTint="33"/>
          </w:tcPr>
          <w:p w14:paraId="346BE978" w14:textId="77777777" w:rsidR="00CD26FB" w:rsidRPr="002E2646" w:rsidRDefault="00CD26FB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 w:themeFill="accent4" w:themeFillTint="33"/>
          </w:tcPr>
          <w:p w14:paraId="2AE8684E" w14:textId="77777777" w:rsidR="00CD26FB" w:rsidRPr="002E2646" w:rsidRDefault="00CD26FB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FFF2CC" w:themeFill="accent4" w:themeFillTint="33"/>
          </w:tcPr>
          <w:p w14:paraId="30F63C4C" w14:textId="77777777" w:rsidR="00CD26FB" w:rsidRPr="002E2646" w:rsidRDefault="00CD26FB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FFF2CC" w:themeFill="accent4" w:themeFillTint="33"/>
          </w:tcPr>
          <w:p w14:paraId="7173FFC8" w14:textId="77777777" w:rsidR="00CD26FB" w:rsidRPr="002E2646" w:rsidRDefault="00CD26FB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FFF2CC" w:themeFill="accent4" w:themeFillTint="33"/>
          </w:tcPr>
          <w:p w14:paraId="0A288323" w14:textId="77777777" w:rsidR="00CD26FB" w:rsidRPr="002E2646" w:rsidRDefault="00CD26FB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14:paraId="4F3B8358" w14:textId="77777777" w:rsidR="00CD26FB" w:rsidRPr="002E2646" w:rsidRDefault="00CD26FB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FFF2CC" w:themeFill="accent4" w:themeFillTint="33"/>
          </w:tcPr>
          <w:p w14:paraId="392AB890" w14:textId="77777777" w:rsidR="00CD26FB" w:rsidRPr="002E2646" w:rsidRDefault="00CD26FB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71C037C7" w14:textId="52195127" w:rsidTr="00CD26FB">
        <w:tc>
          <w:tcPr>
            <w:tcW w:w="2088" w:type="dxa"/>
            <w:shd w:val="clear" w:color="auto" w:fill="DEEAF6" w:themeFill="accent5" w:themeFillTint="33"/>
          </w:tcPr>
          <w:p w14:paraId="2986639A" w14:textId="77777777" w:rsidR="00974A18" w:rsidRPr="002E2646" w:rsidRDefault="00974A18" w:rsidP="00974A18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t>Bewerbungsunterlagen</w:t>
            </w:r>
          </w:p>
        </w:tc>
        <w:tc>
          <w:tcPr>
            <w:tcW w:w="389" w:type="dxa"/>
            <w:shd w:val="clear" w:color="auto" w:fill="E2EFD9" w:themeFill="accent6" w:themeFillTint="33"/>
          </w:tcPr>
          <w:p w14:paraId="23A7E2EA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E2EFD9" w:themeFill="accent6" w:themeFillTint="33"/>
          </w:tcPr>
          <w:p w14:paraId="7AB8E7EC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  <w:shd w:val="clear" w:color="auto" w:fill="E2EFD9" w:themeFill="accent6" w:themeFillTint="33"/>
          </w:tcPr>
          <w:p w14:paraId="22A63C6D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FD9" w:themeFill="accent6" w:themeFillTint="33"/>
          </w:tcPr>
          <w:p w14:paraId="5E68E67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FD9" w:themeFill="accent6" w:themeFillTint="33"/>
          </w:tcPr>
          <w:p w14:paraId="795DED91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E2EFD9" w:themeFill="accent6" w:themeFillTint="33"/>
          </w:tcPr>
          <w:p w14:paraId="236FD66D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481EC17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74AF5B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E2EFD9" w:themeFill="accent6" w:themeFillTint="33"/>
          </w:tcPr>
          <w:p w14:paraId="304B1AD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067A67B6" w14:textId="77777777" w:rsidTr="00CD26FB">
        <w:tc>
          <w:tcPr>
            <w:tcW w:w="2088" w:type="dxa"/>
            <w:shd w:val="clear" w:color="auto" w:fill="DEEAF6" w:themeFill="accent5" w:themeFillTint="33"/>
          </w:tcPr>
          <w:p w14:paraId="5909FA40" w14:textId="36616A55" w:rsidR="00974A18" w:rsidRPr="002E2646" w:rsidRDefault="00974A18" w:rsidP="00974A18">
            <w:pPr>
              <w:pStyle w:val="Skriptber1"/>
              <w:spacing w:before="60" w:after="60"/>
              <w:rPr>
                <w:rFonts w:ascii="Arial" w:hAnsi="Arial" w:cs="Arial"/>
                <w:sz w:val="17"/>
                <w:szCs w:val="17"/>
              </w:rPr>
            </w:pPr>
            <w:r w:rsidRPr="002E2646">
              <w:rPr>
                <w:rFonts w:ascii="Arial" w:hAnsi="Arial" w:cs="Arial"/>
                <w:sz w:val="17"/>
                <w:szCs w:val="17"/>
              </w:rPr>
              <w:t>Gesamtpunktzahl</w:t>
            </w:r>
          </w:p>
        </w:tc>
        <w:tc>
          <w:tcPr>
            <w:tcW w:w="389" w:type="dxa"/>
            <w:shd w:val="clear" w:color="auto" w:fill="E2EFD9" w:themeFill="accent6" w:themeFillTint="33"/>
          </w:tcPr>
          <w:p w14:paraId="6ED2457C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E2EFD9" w:themeFill="accent6" w:themeFillTint="33"/>
          </w:tcPr>
          <w:p w14:paraId="13C096E4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  <w:shd w:val="clear" w:color="auto" w:fill="E2EFD9" w:themeFill="accent6" w:themeFillTint="33"/>
          </w:tcPr>
          <w:p w14:paraId="5E69719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FD9" w:themeFill="accent6" w:themeFillTint="33"/>
          </w:tcPr>
          <w:p w14:paraId="0E374948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FD9" w:themeFill="accent6" w:themeFillTint="33"/>
          </w:tcPr>
          <w:p w14:paraId="7A03151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E2EFD9" w:themeFill="accent6" w:themeFillTint="33"/>
          </w:tcPr>
          <w:p w14:paraId="634BF2B5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73AAF92B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125EAA6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E2EFD9" w:themeFill="accent6" w:themeFillTint="33"/>
          </w:tcPr>
          <w:p w14:paraId="26A797E1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  <w:tr w:rsidR="00974A18" w:rsidRPr="000C17AF" w14:paraId="2BDC5213" w14:textId="65D2DB48" w:rsidTr="00CD26FB">
        <w:tc>
          <w:tcPr>
            <w:tcW w:w="2088" w:type="dxa"/>
            <w:shd w:val="clear" w:color="auto" w:fill="DEEAF6" w:themeFill="accent5" w:themeFillTint="33"/>
          </w:tcPr>
          <w:p w14:paraId="6A132E2E" w14:textId="77777777" w:rsidR="00974A18" w:rsidRPr="0089205D" w:rsidRDefault="00974A18" w:rsidP="00974A18">
            <w:pPr>
              <w:pStyle w:val="KeinLeerraum"/>
              <w:spacing w:before="60" w:after="60"/>
              <w:jc w:val="left"/>
              <w:rPr>
                <w:b/>
                <w:sz w:val="17"/>
                <w:szCs w:val="17"/>
              </w:rPr>
            </w:pPr>
            <w:r w:rsidRPr="0089205D">
              <w:rPr>
                <w:b/>
                <w:sz w:val="17"/>
                <w:szCs w:val="17"/>
              </w:rPr>
              <w:t>Sonstige Bemerkungen und Beobachtungen</w:t>
            </w:r>
          </w:p>
        </w:tc>
        <w:tc>
          <w:tcPr>
            <w:tcW w:w="389" w:type="dxa"/>
            <w:shd w:val="clear" w:color="auto" w:fill="E2EFD9" w:themeFill="accent6" w:themeFillTint="33"/>
          </w:tcPr>
          <w:p w14:paraId="7CDF94EA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8" w:type="dxa"/>
            <w:shd w:val="clear" w:color="auto" w:fill="E2EFD9" w:themeFill="accent6" w:themeFillTint="33"/>
          </w:tcPr>
          <w:p w14:paraId="2860DF07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90" w:type="dxa"/>
            <w:shd w:val="clear" w:color="auto" w:fill="E2EFD9" w:themeFill="accent6" w:themeFillTint="33"/>
          </w:tcPr>
          <w:p w14:paraId="2758D98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FD9" w:themeFill="accent6" w:themeFillTint="33"/>
          </w:tcPr>
          <w:p w14:paraId="169CC1B1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387" w:type="dxa"/>
            <w:shd w:val="clear" w:color="auto" w:fill="E2EFD9" w:themeFill="accent6" w:themeFillTint="33"/>
          </w:tcPr>
          <w:p w14:paraId="16BF7400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noProof/>
                <w:sz w:val="17"/>
                <w:szCs w:val="17"/>
              </w:rPr>
            </w:pPr>
          </w:p>
        </w:tc>
        <w:tc>
          <w:tcPr>
            <w:tcW w:w="1074" w:type="dxa"/>
            <w:shd w:val="clear" w:color="auto" w:fill="E2EFD9" w:themeFill="accent6" w:themeFillTint="33"/>
          </w:tcPr>
          <w:p w14:paraId="49D1EF87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noProof/>
                <w:sz w:val="17"/>
                <w:szCs w:val="17"/>
              </w:rPr>
            </w:pPr>
          </w:p>
        </w:tc>
        <w:tc>
          <w:tcPr>
            <w:tcW w:w="1275" w:type="dxa"/>
            <w:shd w:val="clear" w:color="auto" w:fill="E2EFD9" w:themeFill="accent6" w:themeFillTint="33"/>
          </w:tcPr>
          <w:p w14:paraId="15DEEB7B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b/>
                <w:sz w:val="17"/>
                <w:szCs w:val="17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3FC9491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  <w:tc>
          <w:tcPr>
            <w:tcW w:w="1421" w:type="dxa"/>
            <w:shd w:val="clear" w:color="auto" w:fill="E2EFD9" w:themeFill="accent6" w:themeFillTint="33"/>
          </w:tcPr>
          <w:p w14:paraId="653350AA" w14:textId="77777777" w:rsidR="00974A18" w:rsidRPr="002E2646" w:rsidRDefault="00974A18" w:rsidP="00974A18">
            <w:pPr>
              <w:spacing w:before="60" w:after="60"/>
              <w:jc w:val="left"/>
              <w:rPr>
                <w:rFonts w:cs="Arial"/>
                <w:sz w:val="17"/>
                <w:szCs w:val="17"/>
              </w:rPr>
            </w:pPr>
          </w:p>
        </w:tc>
      </w:tr>
    </w:tbl>
    <w:p w14:paraId="6BAFAEE8" w14:textId="77777777" w:rsidR="00C54B2E" w:rsidRPr="00AB6274" w:rsidRDefault="00C54B2E" w:rsidP="00C54B2E"/>
    <w:sectPr w:rsidR="00C54B2E" w:rsidRPr="00AB6274" w:rsidSect="007F03B4">
      <w:headerReference w:type="default" r:id="rId8"/>
      <w:footerReference w:type="even" r:id="rId9"/>
      <w:footerReference w:type="default" r:id="rId10"/>
      <w:pgSz w:w="11900" w:h="16840"/>
      <w:pgMar w:top="1701" w:right="1418" w:bottom="2268" w:left="1418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DF9C9" w14:textId="77777777" w:rsidR="00A02436" w:rsidRDefault="00A02436" w:rsidP="006954F2">
      <w:pPr>
        <w:spacing w:after="0" w:line="240" w:lineRule="auto"/>
      </w:pPr>
      <w:r>
        <w:separator/>
      </w:r>
    </w:p>
  </w:endnote>
  <w:endnote w:type="continuationSeparator" w:id="0">
    <w:p w14:paraId="4CF9DB0A" w14:textId="77777777" w:rsidR="00A02436" w:rsidRDefault="00A02436" w:rsidP="00695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-Condensed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 BT">
    <w:charset w:val="00"/>
    <w:family w:val="swiss"/>
    <w:pitch w:val="variable"/>
    <w:sig w:usb0="00000003" w:usb1="00000000" w:usb2="00000000" w:usb3="00000000" w:csb0="00000001" w:csb1="00000000"/>
  </w:font>
  <w:font w:name="Futura Md B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2126C" w14:textId="77777777" w:rsidR="009D2906" w:rsidRDefault="009D2906" w:rsidP="00A5164B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2D9B073" w14:textId="77777777" w:rsidR="00C52DDF" w:rsidRDefault="00C52DDF" w:rsidP="00A5164B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452DEF5" w14:textId="77777777" w:rsidR="00C52DDF" w:rsidRDefault="00C52DDF" w:rsidP="00C52DD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AEFD3" w14:textId="60D1D7EB" w:rsidR="00D428F5" w:rsidRPr="00ED6F37" w:rsidRDefault="00D428F5" w:rsidP="00D428F5">
    <w:pPr>
      <w:pStyle w:val="Fuzeile"/>
      <w:tabs>
        <w:tab w:val="clear" w:pos="9072"/>
        <w:tab w:val="left" w:pos="7936"/>
      </w:tabs>
      <w:rPr>
        <w:rFonts w:cs="Arial"/>
        <w:color w:val="3E4459"/>
        <w:sz w:val="18"/>
        <w:szCs w:val="18"/>
      </w:rPr>
    </w:pPr>
    <w:r>
      <w:rPr>
        <w:rFonts w:cs="Arial"/>
        <w:noProof/>
        <w:sz w:val="18"/>
        <w:szCs w:val="18"/>
        <w:u w:val="single"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AF5070" wp14:editId="1EADA9EA">
              <wp:simplePos x="0" y="0"/>
              <wp:positionH relativeFrom="column">
                <wp:posOffset>4752975</wp:posOffset>
              </wp:positionH>
              <wp:positionV relativeFrom="paragraph">
                <wp:posOffset>355672</wp:posOffset>
              </wp:positionV>
              <wp:extent cx="1077595" cy="455930"/>
              <wp:effectExtent l="0" t="0" r="0" b="127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77595" cy="455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28A557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679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  <w:r w:rsidRPr="00FC5566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von 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0679">
                            <w:rPr>
                              <w:rFonts w:cs="Arial"/>
                              <w:b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C5566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B5BE7EE" w14:textId="77777777" w:rsidR="00D428F5" w:rsidRDefault="00D428F5" w:rsidP="00D428F5">
                          <w:pPr>
                            <w:spacing w:after="0" w:line="240" w:lineRule="exact"/>
                            <w:jc w:val="right"/>
                          </w:pPr>
                          <w:r w:rsidRPr="00945281">
                            <w:rPr>
                              <w:sz w:val="18"/>
                              <w:szCs w:val="18"/>
                            </w:rPr>
                            <w:t>www.esf-</w:t>
                          </w:r>
                          <w:r w:rsidRPr="00FA195D">
                            <w:t>epm.d</w:t>
                          </w:r>
                          <w:r>
                            <w:t>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F5070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left:0;text-align:left;margin-left:374.25pt;margin-top:28pt;width:84.8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" filled="f" stroked="f">
              <v:textbox>
                <w:txbxContent>
                  <w:p w14:paraId="7D28A557" w14:textId="77777777" w:rsidR="00D428F5" w:rsidRDefault="00D428F5" w:rsidP="00D428F5">
                    <w:pPr>
                      <w:spacing w:after="0" w:line="240" w:lineRule="exact"/>
                      <w:jc w:val="righ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PAGE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6C0679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  <w:r w:rsidRPr="00FC5566">
                      <w:rPr>
                        <w:rFonts w:cs="Arial"/>
                        <w:sz w:val="18"/>
                        <w:szCs w:val="18"/>
                      </w:rPr>
                      <w:t xml:space="preserve"> von 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begin"/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instrText xml:space="preserve"> NUMPAGES </w:instrTex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separate"/>
                    </w:r>
                    <w:r w:rsidR="006C0679">
                      <w:rPr>
                        <w:rFonts w:cs="Arial"/>
                        <w:b/>
                        <w:noProof/>
                        <w:sz w:val="18"/>
                        <w:szCs w:val="18"/>
                      </w:rPr>
                      <w:t>3</w:t>
                    </w:r>
                    <w:r w:rsidRPr="00FC5566">
                      <w:rPr>
                        <w:rFonts w:cs="Arial"/>
                        <w:b/>
                        <w:sz w:val="18"/>
                        <w:szCs w:val="18"/>
                      </w:rPr>
                      <w:fldChar w:fldCharType="end"/>
                    </w:r>
                  </w:p>
                  <w:p w14:paraId="1B5BE7EE" w14:textId="77777777" w:rsidR="00D428F5" w:rsidRDefault="00D428F5" w:rsidP="00D428F5">
                    <w:pPr>
                      <w:spacing w:after="0" w:line="240" w:lineRule="exact"/>
                      <w:jc w:val="right"/>
                    </w:pPr>
                    <w:r w:rsidRPr="00945281">
                      <w:rPr>
                        <w:sz w:val="18"/>
                        <w:szCs w:val="18"/>
                      </w:rPr>
                      <w:t>www.esf-</w:t>
                    </w:r>
                    <w:r w:rsidRPr="00FA195D">
                      <w:t>epm.d</w:t>
                    </w:r>
                    <w:r>
                      <w:t>e</w:t>
                    </w:r>
                  </w:p>
                </w:txbxContent>
              </v:textbox>
            </v:shape>
          </w:pict>
        </mc:Fallback>
      </mc:AlternateContent>
    </w:r>
    <w:r w:rsidRPr="00D42DA8">
      <w:rPr>
        <w:noProof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5C2597" wp14:editId="751AD271">
              <wp:simplePos x="0" y="0"/>
              <wp:positionH relativeFrom="column">
                <wp:posOffset>-15240</wp:posOffset>
              </wp:positionH>
              <wp:positionV relativeFrom="paragraph">
                <wp:posOffset>-99695</wp:posOffset>
              </wp:positionV>
              <wp:extent cx="5760000" cy="0"/>
              <wp:effectExtent l="0" t="0" r="3175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CB6846" id="Gerade Verbindung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pt,-7.8pt" to="452.35pt,-7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" strokecolor="#3e4459" strokeweight=".5pt">
              <v:stroke joinstyle="miter"/>
            </v:line>
          </w:pict>
        </mc:Fallback>
      </mc:AlternateContent>
    </w:r>
    <w:r w:rsidR="000F3636">
      <w:rPr>
        <w:noProof/>
        <w:sz w:val="18"/>
        <w:szCs w:val="18"/>
        <w:lang w:eastAsia="de-DE"/>
      </w:rPr>
      <w:drawing>
        <wp:inline distT="0" distB="0" distL="0" distR="0" wp14:anchorId="6D552EAE" wp14:editId="77ECC105">
          <wp:extent cx="4697733" cy="704659"/>
          <wp:effectExtent l="0" t="0" r="1270" b="698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zei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7733" cy="70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A7E1A" w14:textId="77777777" w:rsidR="00A02436" w:rsidRPr="00ED11DB" w:rsidRDefault="00A02436" w:rsidP="00ED11DB">
      <w:pPr>
        <w:spacing w:after="0" w:line="360" w:lineRule="auto"/>
        <w:rPr>
          <w:color w:val="BFBFBF" w:themeColor="background1" w:themeShade="BF"/>
        </w:rPr>
      </w:pPr>
      <w:r w:rsidRPr="000837B7">
        <w:rPr>
          <w:color w:val="BFBFBF" w:themeColor="background1" w:themeShade="BF"/>
        </w:rPr>
        <w:separator/>
      </w:r>
    </w:p>
  </w:footnote>
  <w:footnote w:type="continuationSeparator" w:id="0">
    <w:p w14:paraId="49FE9182" w14:textId="77777777" w:rsidR="00A02436" w:rsidRDefault="00A02436" w:rsidP="00695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8A1BB" w14:textId="6C137279" w:rsidR="008F2C83" w:rsidRPr="00911FB9" w:rsidRDefault="00135103" w:rsidP="00CD26FB">
    <w:pPr>
      <w:tabs>
        <w:tab w:val="left" w:pos="4253"/>
      </w:tabs>
      <w:jc w:val="left"/>
      <w:rPr>
        <w:rFonts w:cs="Times New Roman (Überschriften"/>
        <w:spacing w:val="-2"/>
      </w:rPr>
    </w:pPr>
    <w:r w:rsidRPr="00135103">
      <w:rPr>
        <w:b/>
        <w:color w:val="3E4459"/>
        <w:sz w:val="18"/>
        <w:szCs w:val="18"/>
      </w:rPr>
      <w:t>Version:</w:t>
    </w:r>
    <w:r w:rsidRPr="00135103">
      <w:rPr>
        <w:color w:val="3E4459"/>
        <w:sz w:val="18"/>
        <w:szCs w:val="18"/>
      </w:rPr>
      <w:t xml:space="preserve"> </w:t>
    </w:r>
    <w:r w:rsidR="005B370A">
      <w:rPr>
        <w:color w:val="3E4459"/>
        <w:sz w:val="18"/>
        <w:szCs w:val="18"/>
      </w:rPr>
      <w:t>03</w:t>
    </w:r>
    <w:r w:rsidR="00EF570E">
      <w:rPr>
        <w:color w:val="3E4459"/>
        <w:sz w:val="18"/>
        <w:szCs w:val="18"/>
      </w:rPr>
      <w:t>/201</w:t>
    </w:r>
    <w:r w:rsidR="005B370A">
      <w:rPr>
        <w:color w:val="3E4459"/>
        <w:sz w:val="18"/>
        <w:szCs w:val="18"/>
      </w:rPr>
      <w:t>8</w:t>
    </w:r>
    <w:r w:rsidR="00642AD3" w:rsidRPr="00ED6F37">
      <w:rPr>
        <w:color w:val="3E4459"/>
        <w:sz w:val="18"/>
        <w:szCs w:val="18"/>
      </w:rPr>
      <w:t xml:space="preserve"> V</w:t>
    </w:r>
    <w:r w:rsidR="00476361">
      <w:rPr>
        <w:color w:val="3E4459"/>
        <w:sz w:val="18"/>
        <w:szCs w:val="18"/>
      </w:rPr>
      <w:t>1</w:t>
    </w:r>
    <w:r w:rsidR="00642AD3" w:rsidRPr="00ED6F37">
      <w:rPr>
        <w:color w:val="3E4459"/>
        <w:sz w:val="18"/>
        <w:szCs w:val="18"/>
      </w:rPr>
      <w:t>.</w:t>
    </w:r>
    <w:r w:rsidR="00642AD3" w:rsidRPr="00911FB9">
      <w:rPr>
        <w:color w:val="3E4459"/>
        <w:spacing w:val="-2"/>
        <w:sz w:val="18"/>
        <w:szCs w:val="18"/>
      </w:rPr>
      <w:t>0</w:t>
    </w:r>
    <w:r w:rsidR="00CD26FB">
      <w:rPr>
        <w:color w:val="3E4459"/>
        <w:spacing w:val="-2"/>
        <w:sz w:val="18"/>
        <w:szCs w:val="18"/>
      </w:rPr>
      <w:tab/>
    </w:r>
    <w:r w:rsidRPr="00911FB9">
      <w:rPr>
        <w:b/>
        <w:color w:val="3E4459"/>
        <w:spacing w:val="-2"/>
        <w:sz w:val="18"/>
        <w:szCs w:val="18"/>
      </w:rPr>
      <w:t>A</w:t>
    </w:r>
    <w:r w:rsidR="00085E4A" w:rsidRPr="00911FB9">
      <w:rPr>
        <w:b/>
        <w:color w:val="3E4459"/>
        <w:spacing w:val="-2"/>
        <w:sz w:val="18"/>
        <w:szCs w:val="18"/>
      </w:rPr>
      <w:t>rbeit</w:t>
    </w:r>
    <w:r w:rsidR="00CD26FB">
      <w:rPr>
        <w:b/>
        <w:color w:val="3E4459"/>
        <w:spacing w:val="-2"/>
        <w:sz w:val="18"/>
        <w:szCs w:val="18"/>
      </w:rPr>
      <w:t>s</w:t>
    </w:r>
    <w:r w:rsidR="00E91D0F" w:rsidRPr="00911FB9">
      <w:rPr>
        <w:b/>
        <w:color w:val="3E4459"/>
        <w:spacing w:val="-2"/>
        <w:sz w:val="18"/>
        <w:szCs w:val="18"/>
      </w:rPr>
      <w:t>materialien</w:t>
    </w:r>
    <w:r w:rsidR="00642AD3" w:rsidRPr="00911FB9">
      <w:rPr>
        <w:rFonts w:cs="Times New Roman (Überschriften"/>
        <w:b/>
        <w:color w:val="3E4459"/>
        <w:spacing w:val="-2"/>
        <w:sz w:val="18"/>
        <w:szCs w:val="18"/>
      </w:rPr>
      <w:t>:</w:t>
    </w:r>
    <w:r w:rsidR="00642AD3" w:rsidRPr="00911FB9">
      <w:rPr>
        <w:rFonts w:cs="Times New Roman (Überschriften"/>
        <w:color w:val="3E4459"/>
        <w:spacing w:val="-2"/>
        <w:sz w:val="18"/>
        <w:szCs w:val="18"/>
      </w:rPr>
      <w:t xml:space="preserve"> </w:t>
    </w:r>
    <w:r w:rsidR="00B079E6" w:rsidRPr="00911FB9">
      <w:rPr>
        <w:rFonts w:cs="Times New Roman (Überschriften"/>
        <w:spacing w:val="-2"/>
      </w:rPr>
      <w:t>Vorlage Bewerber/innen</w:t>
    </w:r>
    <w:r w:rsidR="005B370A" w:rsidRPr="00911FB9">
      <w:rPr>
        <w:rFonts w:cs="Times New Roman (Überschriften"/>
        <w:spacing w:val="-2"/>
      </w:rPr>
      <w:t>-Vergleich</w:t>
    </w:r>
  </w:p>
  <w:p w14:paraId="6B69434F" w14:textId="775F3171" w:rsidR="00ED6F37" w:rsidRPr="00ED6F37" w:rsidRDefault="00801043" w:rsidP="008F2C83">
    <w:pPr>
      <w:rPr>
        <w:color w:val="3E4459"/>
        <w:sz w:val="18"/>
        <w:szCs w:val="18"/>
      </w:rPr>
    </w:pPr>
    <w:r>
      <w:rPr>
        <w:noProof/>
        <w:color w:val="3E4459"/>
        <w:sz w:val="18"/>
        <w:szCs w:val="18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B8796B" wp14:editId="57C25822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000" cy="0"/>
              <wp:effectExtent l="0" t="0" r="31750" b="2540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3E44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4ED25D" id="Gerade Verbindung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4pt" to="453.55pt,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" strokecolor="#3e4459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8F810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CB226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0A449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ABC87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8276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98051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0663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5D45F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B7E07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8905D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C756CAB6"/>
    <w:lvl w:ilvl="0">
      <w:start w:val="1"/>
      <w:numFmt w:val="lowerLetter"/>
      <w:pStyle w:val="Aufzhlungsbuchstab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1" w15:restartNumberingAfterBreak="0">
    <w:nsid w:val="001E286B"/>
    <w:multiLevelType w:val="hybridMultilevel"/>
    <w:tmpl w:val="B10244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C63D7"/>
    <w:multiLevelType w:val="hybridMultilevel"/>
    <w:tmpl w:val="1100B29E"/>
    <w:lvl w:ilvl="0" w:tplc="D584C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B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1E8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2A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2AC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16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EC2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E09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45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50F30EA"/>
    <w:multiLevelType w:val="multilevel"/>
    <w:tmpl w:val="40B82DDC"/>
    <w:lvl w:ilvl="0">
      <w:start w:val="1"/>
      <w:numFmt w:val="bullet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084272A7"/>
    <w:multiLevelType w:val="multilevel"/>
    <w:tmpl w:val="425AFE34"/>
    <w:lvl w:ilvl="0">
      <w:start w:val="1"/>
      <w:numFmt w:val="bullet"/>
      <w:lvlText w:val=""/>
      <w:lvlJc w:val="left"/>
      <w:pPr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F23E8C"/>
    <w:multiLevelType w:val="hybridMultilevel"/>
    <w:tmpl w:val="3D066D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715066"/>
    <w:multiLevelType w:val="multilevel"/>
    <w:tmpl w:val="0407001D"/>
    <w:styleLink w:val="Aufzhlung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0BB427B4"/>
    <w:multiLevelType w:val="multilevel"/>
    <w:tmpl w:val="80C8EEB4"/>
    <w:lvl w:ilvl="0">
      <w:start w:val="1"/>
      <w:numFmt w:val="bullet"/>
      <w:lvlText w:val=""/>
      <w:lvlJc w:val="left"/>
      <w:pPr>
        <w:tabs>
          <w:tab w:val="num" w:pos="397"/>
        </w:tabs>
        <w:ind w:left="39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0EA1564B"/>
    <w:multiLevelType w:val="hybridMultilevel"/>
    <w:tmpl w:val="9E3272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E02AFE"/>
    <w:multiLevelType w:val="hybridMultilevel"/>
    <w:tmpl w:val="6AD61550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9A1547"/>
    <w:multiLevelType w:val="multilevel"/>
    <w:tmpl w:val="54C6A2E0"/>
    <w:lvl w:ilvl="0">
      <w:start w:val="1"/>
      <w:numFmt w:val="bullet"/>
      <w:lvlText w:val=""/>
      <w:lvlJc w:val="left"/>
      <w:pPr>
        <w:tabs>
          <w:tab w:val="num" w:pos="397"/>
        </w:tabs>
        <w:ind w:left="397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15662AEA"/>
    <w:multiLevelType w:val="hybridMultilevel"/>
    <w:tmpl w:val="615435FE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785D00"/>
    <w:multiLevelType w:val="hybridMultilevel"/>
    <w:tmpl w:val="2CE0E2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9C0428"/>
    <w:multiLevelType w:val="hybridMultilevel"/>
    <w:tmpl w:val="9FF02AE0"/>
    <w:lvl w:ilvl="0" w:tplc="AAA2A9A8">
      <w:start w:val="1"/>
      <w:numFmt w:val="bullet"/>
      <w:pStyle w:val="InfokastenAufzhlung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1F511C14"/>
    <w:multiLevelType w:val="hybridMultilevel"/>
    <w:tmpl w:val="3FB46532"/>
    <w:lvl w:ilvl="0" w:tplc="B9BA9D3E">
      <w:start w:val="1"/>
      <w:numFmt w:val="bullet"/>
      <w:lvlText w:val=""/>
      <w:lvlJc w:val="left"/>
      <w:pPr>
        <w:tabs>
          <w:tab w:val="num" w:pos="1701"/>
        </w:tabs>
        <w:ind w:left="1701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85332E"/>
    <w:multiLevelType w:val="hybridMultilevel"/>
    <w:tmpl w:val="3A94BA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896044"/>
    <w:multiLevelType w:val="hybridMultilevel"/>
    <w:tmpl w:val="849A90B0"/>
    <w:lvl w:ilvl="0" w:tplc="75CC7D3A">
      <w:start w:val="1"/>
      <w:numFmt w:val="bullet"/>
      <w:lvlText w:val="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73320A"/>
    <w:multiLevelType w:val="hybridMultilevel"/>
    <w:tmpl w:val="B13A82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B45881"/>
    <w:multiLevelType w:val="hybridMultilevel"/>
    <w:tmpl w:val="FDF43FAA"/>
    <w:lvl w:ilvl="0" w:tplc="F28ECD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E580C"/>
    <w:multiLevelType w:val="hybridMultilevel"/>
    <w:tmpl w:val="382EBF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B40D9"/>
    <w:multiLevelType w:val="multilevel"/>
    <w:tmpl w:val="8F7AD474"/>
    <w:lvl w:ilvl="0">
      <w:start w:val="1"/>
      <w:numFmt w:val="bullet"/>
      <w:lvlText w:val="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23D27"/>
    <w:multiLevelType w:val="hybridMultilevel"/>
    <w:tmpl w:val="F33A8C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5738B"/>
    <w:multiLevelType w:val="hybridMultilevel"/>
    <w:tmpl w:val="F6A23296"/>
    <w:lvl w:ilvl="0" w:tplc="0407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C637C5F"/>
    <w:multiLevelType w:val="hybridMultilevel"/>
    <w:tmpl w:val="2AA2D6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298" w:hanging="360"/>
      </w:pPr>
    </w:lvl>
    <w:lvl w:ilvl="2" w:tplc="0407001B" w:tentative="1">
      <w:start w:val="1"/>
      <w:numFmt w:val="lowerRoman"/>
      <w:lvlText w:val="%3."/>
      <w:lvlJc w:val="right"/>
      <w:pPr>
        <w:ind w:left="2018" w:hanging="180"/>
      </w:pPr>
    </w:lvl>
    <w:lvl w:ilvl="3" w:tplc="0407000F" w:tentative="1">
      <w:start w:val="1"/>
      <w:numFmt w:val="decimal"/>
      <w:lvlText w:val="%4."/>
      <w:lvlJc w:val="left"/>
      <w:pPr>
        <w:ind w:left="2738" w:hanging="360"/>
      </w:pPr>
    </w:lvl>
    <w:lvl w:ilvl="4" w:tplc="04070019" w:tentative="1">
      <w:start w:val="1"/>
      <w:numFmt w:val="lowerLetter"/>
      <w:lvlText w:val="%5."/>
      <w:lvlJc w:val="left"/>
      <w:pPr>
        <w:ind w:left="3458" w:hanging="360"/>
      </w:pPr>
    </w:lvl>
    <w:lvl w:ilvl="5" w:tplc="0407001B" w:tentative="1">
      <w:start w:val="1"/>
      <w:numFmt w:val="lowerRoman"/>
      <w:lvlText w:val="%6."/>
      <w:lvlJc w:val="right"/>
      <w:pPr>
        <w:ind w:left="4178" w:hanging="180"/>
      </w:pPr>
    </w:lvl>
    <w:lvl w:ilvl="6" w:tplc="0407000F" w:tentative="1">
      <w:start w:val="1"/>
      <w:numFmt w:val="decimal"/>
      <w:lvlText w:val="%7."/>
      <w:lvlJc w:val="left"/>
      <w:pPr>
        <w:ind w:left="4898" w:hanging="360"/>
      </w:pPr>
    </w:lvl>
    <w:lvl w:ilvl="7" w:tplc="04070019" w:tentative="1">
      <w:start w:val="1"/>
      <w:numFmt w:val="lowerLetter"/>
      <w:lvlText w:val="%8."/>
      <w:lvlJc w:val="left"/>
      <w:pPr>
        <w:ind w:left="5618" w:hanging="360"/>
      </w:pPr>
    </w:lvl>
    <w:lvl w:ilvl="8" w:tplc="04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CE86866"/>
    <w:multiLevelType w:val="hybridMultilevel"/>
    <w:tmpl w:val="5C1AB56A"/>
    <w:lvl w:ilvl="0" w:tplc="79FC1A82">
      <w:numFmt w:val="bullet"/>
      <w:lvlText w:val="•"/>
      <w:lvlJc w:val="left"/>
      <w:pPr>
        <w:ind w:left="720" w:hanging="360"/>
      </w:pPr>
      <w:rPr>
        <w:rFonts w:ascii="HelveticaNeue-Condensed" w:eastAsiaTheme="minorHAnsi" w:hAnsi="HelveticaNeue-Condensed" w:cs="HelveticaNeue-Condense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32AD5"/>
    <w:multiLevelType w:val="hybridMultilevel"/>
    <w:tmpl w:val="B99416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D59E2"/>
    <w:multiLevelType w:val="multilevel"/>
    <w:tmpl w:val="10028CE0"/>
    <w:lvl w:ilvl="0">
      <w:start w:val="1"/>
      <w:numFmt w:val="bullet"/>
      <w:lvlText w:val="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C3AA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9F166EC"/>
    <w:multiLevelType w:val="singleLevel"/>
    <w:tmpl w:val="7102C91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 w15:restartNumberingAfterBreak="0">
    <w:nsid w:val="7E500A9F"/>
    <w:multiLevelType w:val="hybridMultilevel"/>
    <w:tmpl w:val="3000D038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C0D7D"/>
    <w:multiLevelType w:val="hybridMultilevel"/>
    <w:tmpl w:val="0CA20054"/>
    <w:lvl w:ilvl="0" w:tplc="A55406A4">
      <w:numFmt w:val="bullet"/>
      <w:lvlText w:val="•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26"/>
  </w:num>
  <w:num w:numId="14">
    <w:abstractNumId w:val="37"/>
  </w:num>
  <w:num w:numId="15">
    <w:abstractNumId w:val="30"/>
  </w:num>
  <w:num w:numId="16">
    <w:abstractNumId w:val="36"/>
  </w:num>
  <w:num w:numId="17">
    <w:abstractNumId w:val="14"/>
  </w:num>
  <w:num w:numId="18">
    <w:abstractNumId w:val="23"/>
  </w:num>
  <w:num w:numId="19">
    <w:abstractNumId w:val="20"/>
  </w:num>
  <w:num w:numId="20">
    <w:abstractNumId w:val="13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3"/>
  </w:num>
  <w:num w:numId="26">
    <w:abstractNumId w:val="9"/>
  </w:num>
  <w:num w:numId="27">
    <w:abstractNumId w:val="12"/>
  </w:num>
  <w:num w:numId="28">
    <w:abstractNumId w:val="34"/>
  </w:num>
  <w:num w:numId="29">
    <w:abstractNumId w:val="32"/>
  </w:num>
  <w:num w:numId="30">
    <w:abstractNumId w:val="18"/>
  </w:num>
  <w:num w:numId="31">
    <w:abstractNumId w:val="28"/>
  </w:num>
  <w:num w:numId="32">
    <w:abstractNumId w:val="29"/>
  </w:num>
  <w:num w:numId="33">
    <w:abstractNumId w:val="40"/>
  </w:num>
  <w:num w:numId="34">
    <w:abstractNumId w:val="19"/>
  </w:num>
  <w:num w:numId="35">
    <w:abstractNumId w:val="39"/>
  </w:num>
  <w:num w:numId="36">
    <w:abstractNumId w:val="21"/>
  </w:num>
  <w:num w:numId="37">
    <w:abstractNumId w:val="22"/>
  </w:num>
  <w:num w:numId="38">
    <w:abstractNumId w:val="15"/>
  </w:num>
  <w:num w:numId="39">
    <w:abstractNumId w:val="33"/>
  </w:num>
  <w:num w:numId="40">
    <w:abstractNumId w:val="3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5"/>
  </w:num>
  <w:num w:numId="42">
    <w:abstractNumId w:val="31"/>
  </w:num>
  <w:num w:numId="43">
    <w:abstractNumId w:val="11"/>
  </w:num>
  <w:num w:numId="44">
    <w:abstractNumId w:val="27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63C"/>
    <w:rsid w:val="0000036F"/>
    <w:rsid w:val="0000503B"/>
    <w:rsid w:val="000158C1"/>
    <w:rsid w:val="00041ED6"/>
    <w:rsid w:val="000837B7"/>
    <w:rsid w:val="00085E4A"/>
    <w:rsid w:val="00095A39"/>
    <w:rsid w:val="000A6C96"/>
    <w:rsid w:val="000A755C"/>
    <w:rsid w:val="000C06FD"/>
    <w:rsid w:val="000C2466"/>
    <w:rsid w:val="000E47BD"/>
    <w:rsid w:val="000F3636"/>
    <w:rsid w:val="001064E1"/>
    <w:rsid w:val="00112B25"/>
    <w:rsid w:val="00113D4B"/>
    <w:rsid w:val="001147B2"/>
    <w:rsid w:val="0012368D"/>
    <w:rsid w:val="0012624F"/>
    <w:rsid w:val="001277EA"/>
    <w:rsid w:val="00131A52"/>
    <w:rsid w:val="00135103"/>
    <w:rsid w:val="00143863"/>
    <w:rsid w:val="00146EBC"/>
    <w:rsid w:val="00153AAC"/>
    <w:rsid w:val="00155225"/>
    <w:rsid w:val="001A346F"/>
    <w:rsid w:val="001C1CC3"/>
    <w:rsid w:val="001C1F45"/>
    <w:rsid w:val="001E02BB"/>
    <w:rsid w:val="001E1A81"/>
    <w:rsid w:val="001E1DA4"/>
    <w:rsid w:val="001E5EF4"/>
    <w:rsid w:val="001F3B84"/>
    <w:rsid w:val="00200354"/>
    <w:rsid w:val="00204137"/>
    <w:rsid w:val="002179F2"/>
    <w:rsid w:val="0022045A"/>
    <w:rsid w:val="002277EF"/>
    <w:rsid w:val="0025165E"/>
    <w:rsid w:val="002534D3"/>
    <w:rsid w:val="002666C8"/>
    <w:rsid w:val="00271C79"/>
    <w:rsid w:val="00280629"/>
    <w:rsid w:val="002816FE"/>
    <w:rsid w:val="002851EE"/>
    <w:rsid w:val="002A3665"/>
    <w:rsid w:val="002A3E88"/>
    <w:rsid w:val="002D6F7F"/>
    <w:rsid w:val="002E2646"/>
    <w:rsid w:val="002E412B"/>
    <w:rsid w:val="002F0E7B"/>
    <w:rsid w:val="002F48CE"/>
    <w:rsid w:val="002F5E38"/>
    <w:rsid w:val="00303778"/>
    <w:rsid w:val="003118C1"/>
    <w:rsid w:val="00322CBB"/>
    <w:rsid w:val="00350C4F"/>
    <w:rsid w:val="003557AB"/>
    <w:rsid w:val="003730AD"/>
    <w:rsid w:val="00385E16"/>
    <w:rsid w:val="003B4311"/>
    <w:rsid w:val="003C2370"/>
    <w:rsid w:val="003C7044"/>
    <w:rsid w:val="003E2307"/>
    <w:rsid w:val="00426A29"/>
    <w:rsid w:val="00446BD0"/>
    <w:rsid w:val="00450433"/>
    <w:rsid w:val="00455E18"/>
    <w:rsid w:val="00476361"/>
    <w:rsid w:val="00477DB8"/>
    <w:rsid w:val="004C56D5"/>
    <w:rsid w:val="005029CC"/>
    <w:rsid w:val="00504CDB"/>
    <w:rsid w:val="00506305"/>
    <w:rsid w:val="005153DB"/>
    <w:rsid w:val="00523891"/>
    <w:rsid w:val="00527071"/>
    <w:rsid w:val="0057374D"/>
    <w:rsid w:val="0057637D"/>
    <w:rsid w:val="00587FE0"/>
    <w:rsid w:val="0059136F"/>
    <w:rsid w:val="005947FB"/>
    <w:rsid w:val="005A488D"/>
    <w:rsid w:val="005B370A"/>
    <w:rsid w:val="005B38FC"/>
    <w:rsid w:val="005C5A4C"/>
    <w:rsid w:val="005C7997"/>
    <w:rsid w:val="005F2E03"/>
    <w:rsid w:val="005F5783"/>
    <w:rsid w:val="005F6AD9"/>
    <w:rsid w:val="00614A0D"/>
    <w:rsid w:val="00630E4D"/>
    <w:rsid w:val="00633FF3"/>
    <w:rsid w:val="00642AD3"/>
    <w:rsid w:val="0065241A"/>
    <w:rsid w:val="00694F68"/>
    <w:rsid w:val="006954F2"/>
    <w:rsid w:val="006C0679"/>
    <w:rsid w:val="006C4758"/>
    <w:rsid w:val="006E0032"/>
    <w:rsid w:val="006E758B"/>
    <w:rsid w:val="00706046"/>
    <w:rsid w:val="00713D15"/>
    <w:rsid w:val="00722728"/>
    <w:rsid w:val="00736D27"/>
    <w:rsid w:val="007505E0"/>
    <w:rsid w:val="00764B00"/>
    <w:rsid w:val="00772940"/>
    <w:rsid w:val="00790116"/>
    <w:rsid w:val="00793C5E"/>
    <w:rsid w:val="007A1B0C"/>
    <w:rsid w:val="007A4EFF"/>
    <w:rsid w:val="007C4D12"/>
    <w:rsid w:val="007E1453"/>
    <w:rsid w:val="007E6359"/>
    <w:rsid w:val="007F03B4"/>
    <w:rsid w:val="00801043"/>
    <w:rsid w:val="008204EF"/>
    <w:rsid w:val="00864EAE"/>
    <w:rsid w:val="008865A9"/>
    <w:rsid w:val="00886636"/>
    <w:rsid w:val="008868E0"/>
    <w:rsid w:val="0089205D"/>
    <w:rsid w:val="0089688A"/>
    <w:rsid w:val="008A3BF7"/>
    <w:rsid w:val="008A5E1B"/>
    <w:rsid w:val="008D264D"/>
    <w:rsid w:val="008E73C7"/>
    <w:rsid w:val="008F2C83"/>
    <w:rsid w:val="0090555A"/>
    <w:rsid w:val="00911FB9"/>
    <w:rsid w:val="00943234"/>
    <w:rsid w:val="00946902"/>
    <w:rsid w:val="00947DED"/>
    <w:rsid w:val="00957022"/>
    <w:rsid w:val="00974A18"/>
    <w:rsid w:val="009773DA"/>
    <w:rsid w:val="00996CCB"/>
    <w:rsid w:val="00996D2E"/>
    <w:rsid w:val="009D2906"/>
    <w:rsid w:val="009E4B49"/>
    <w:rsid w:val="00A02436"/>
    <w:rsid w:val="00A2653B"/>
    <w:rsid w:val="00A27731"/>
    <w:rsid w:val="00A61439"/>
    <w:rsid w:val="00A73170"/>
    <w:rsid w:val="00A93EA7"/>
    <w:rsid w:val="00AB6274"/>
    <w:rsid w:val="00AC03D4"/>
    <w:rsid w:val="00AC0BD9"/>
    <w:rsid w:val="00AC1AEB"/>
    <w:rsid w:val="00AE5DBE"/>
    <w:rsid w:val="00B079E6"/>
    <w:rsid w:val="00B11DBC"/>
    <w:rsid w:val="00B526FE"/>
    <w:rsid w:val="00B536A9"/>
    <w:rsid w:val="00B55271"/>
    <w:rsid w:val="00B66E97"/>
    <w:rsid w:val="00B83F0A"/>
    <w:rsid w:val="00B845B6"/>
    <w:rsid w:val="00B853AF"/>
    <w:rsid w:val="00B90FBB"/>
    <w:rsid w:val="00BA1631"/>
    <w:rsid w:val="00BA74AC"/>
    <w:rsid w:val="00BB4BFD"/>
    <w:rsid w:val="00BB4D6D"/>
    <w:rsid w:val="00C11D68"/>
    <w:rsid w:val="00C20CEE"/>
    <w:rsid w:val="00C25E32"/>
    <w:rsid w:val="00C26D53"/>
    <w:rsid w:val="00C52DDF"/>
    <w:rsid w:val="00C54B2E"/>
    <w:rsid w:val="00C55A77"/>
    <w:rsid w:val="00C56AF8"/>
    <w:rsid w:val="00C64769"/>
    <w:rsid w:val="00C95369"/>
    <w:rsid w:val="00CA1FB1"/>
    <w:rsid w:val="00CC1172"/>
    <w:rsid w:val="00CD26FB"/>
    <w:rsid w:val="00CF7F4C"/>
    <w:rsid w:val="00D1090F"/>
    <w:rsid w:val="00D12BF6"/>
    <w:rsid w:val="00D242EF"/>
    <w:rsid w:val="00D42535"/>
    <w:rsid w:val="00D428F5"/>
    <w:rsid w:val="00D55344"/>
    <w:rsid w:val="00D610CB"/>
    <w:rsid w:val="00D64C85"/>
    <w:rsid w:val="00D721DD"/>
    <w:rsid w:val="00D72855"/>
    <w:rsid w:val="00D8560C"/>
    <w:rsid w:val="00D85AF5"/>
    <w:rsid w:val="00D900EB"/>
    <w:rsid w:val="00D93131"/>
    <w:rsid w:val="00DA012F"/>
    <w:rsid w:val="00DA4B86"/>
    <w:rsid w:val="00DB135E"/>
    <w:rsid w:val="00DC32FF"/>
    <w:rsid w:val="00DF150C"/>
    <w:rsid w:val="00DF39A8"/>
    <w:rsid w:val="00E06B14"/>
    <w:rsid w:val="00E107C5"/>
    <w:rsid w:val="00E22E84"/>
    <w:rsid w:val="00E4490C"/>
    <w:rsid w:val="00E91D0F"/>
    <w:rsid w:val="00E95559"/>
    <w:rsid w:val="00EB3DC8"/>
    <w:rsid w:val="00ED11DB"/>
    <w:rsid w:val="00ED6F37"/>
    <w:rsid w:val="00EF3BBC"/>
    <w:rsid w:val="00EF4AF7"/>
    <w:rsid w:val="00EF570E"/>
    <w:rsid w:val="00F00BA1"/>
    <w:rsid w:val="00F05E5D"/>
    <w:rsid w:val="00F15B28"/>
    <w:rsid w:val="00F30EB9"/>
    <w:rsid w:val="00F3225C"/>
    <w:rsid w:val="00F62430"/>
    <w:rsid w:val="00F673FC"/>
    <w:rsid w:val="00F7567A"/>
    <w:rsid w:val="00F826DC"/>
    <w:rsid w:val="00FA5B00"/>
    <w:rsid w:val="00FA62D5"/>
    <w:rsid w:val="00FB7062"/>
    <w:rsid w:val="00FD763C"/>
    <w:rsid w:val="00FE4E11"/>
    <w:rsid w:val="00FF2EA0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D69C5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color w:val="000000" w:themeColor="text1"/>
        <w:sz w:val="22"/>
        <w:szCs w:val="3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00BA1"/>
    <w:pPr>
      <w:spacing w:after="240" w:line="320" w:lineRule="exact"/>
      <w:jc w:val="both"/>
    </w:pPr>
    <w:rPr>
      <w:sz w:val="20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00BA1"/>
    <w:pPr>
      <w:keepNext/>
      <w:keepLines/>
      <w:pBdr>
        <w:top w:val="single" w:sz="4" w:space="2" w:color="FCCE59"/>
        <w:left w:val="single" w:sz="4" w:space="4" w:color="FCCE59"/>
        <w:bottom w:val="single" w:sz="4" w:space="2" w:color="FCCE59"/>
        <w:right w:val="single" w:sz="4" w:space="4" w:color="FCCE59"/>
      </w:pBdr>
      <w:shd w:val="clear" w:color="auto" w:fill="FCCE59"/>
      <w:spacing w:line="240" w:lineRule="auto"/>
      <w:ind w:left="113" w:right="113"/>
      <w:jc w:val="left"/>
      <w:outlineLvl w:val="0"/>
    </w:pPr>
    <w:rPr>
      <w:rFonts w:eastAsia="Times New Roman"/>
      <w:b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1"/>
    </w:pPr>
    <w:rPr>
      <w:rFonts w:eastAsiaTheme="majorEastAsia"/>
      <w:b/>
      <w:sz w:val="24"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F00BA1"/>
    <w:pPr>
      <w:keepNext/>
      <w:keepLines/>
      <w:pBdr>
        <w:top w:val="single" w:sz="4" w:space="2" w:color="FFF1D2"/>
        <w:left w:val="single" w:sz="4" w:space="4" w:color="FFF1D2"/>
        <w:bottom w:val="single" w:sz="4" w:space="2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2"/>
    </w:pPr>
    <w:rPr>
      <w:rFonts w:eastAsiaTheme="majorEastAsia"/>
      <w:b/>
      <w:sz w:val="22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B55271"/>
    <w:pPr>
      <w:keepNext/>
      <w:keepLines/>
      <w:pBdr>
        <w:top w:val="single" w:sz="4" w:space="0" w:color="FFF1D2"/>
        <w:left w:val="single" w:sz="4" w:space="4" w:color="FFF1D2"/>
        <w:bottom w:val="single" w:sz="4" w:space="0" w:color="FFF1D2"/>
        <w:right w:val="single" w:sz="4" w:space="4" w:color="FFF1D2"/>
      </w:pBdr>
      <w:shd w:val="clear" w:color="auto" w:fill="FFF1D2"/>
      <w:spacing w:before="480"/>
      <w:ind w:left="113" w:right="113"/>
      <w:jc w:val="left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F00BA1"/>
    <w:pPr>
      <w:keepNext/>
      <w:keepLines/>
      <w:spacing w:after="0"/>
      <w:jc w:val="left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autoRedefine/>
    <w:uiPriority w:val="9"/>
    <w:unhideWhenUsed/>
    <w:rsid w:val="00F00BA1"/>
    <w:pPr>
      <w:keepNext/>
      <w:keepLines/>
      <w:spacing w:before="40"/>
      <w:jc w:val="left"/>
      <w:outlineLvl w:val="5"/>
    </w:pPr>
    <w:rPr>
      <w:rFonts w:eastAsiaTheme="majorEastAsia"/>
      <w:b/>
    </w:rPr>
  </w:style>
  <w:style w:type="paragraph" w:styleId="berschrift7">
    <w:name w:val="heading 7"/>
    <w:basedOn w:val="Standard"/>
    <w:next w:val="Standard"/>
    <w:link w:val="berschrift7Zchn"/>
    <w:autoRedefine/>
    <w:uiPriority w:val="9"/>
    <w:unhideWhenUsed/>
    <w:rsid w:val="00F00BA1"/>
    <w:pPr>
      <w:keepNext/>
      <w:keepLines/>
      <w:spacing w:before="40"/>
      <w:jc w:val="left"/>
      <w:outlineLvl w:val="6"/>
    </w:pPr>
    <w:rPr>
      <w:rFonts w:eastAsiaTheme="majorEastAsia"/>
      <w:b/>
      <w:iCs/>
    </w:rPr>
  </w:style>
  <w:style w:type="paragraph" w:styleId="berschrift8">
    <w:name w:val="heading 8"/>
    <w:basedOn w:val="Standard"/>
    <w:next w:val="Standard"/>
    <w:link w:val="berschrift8Zchn"/>
    <w:autoRedefine/>
    <w:uiPriority w:val="9"/>
    <w:unhideWhenUsed/>
    <w:rsid w:val="00F00BA1"/>
    <w:pPr>
      <w:keepNext/>
      <w:keepLines/>
      <w:spacing w:before="40"/>
      <w:jc w:val="left"/>
      <w:outlineLvl w:val="7"/>
    </w:pPr>
    <w:rPr>
      <w:rFonts w:eastAsiaTheme="majorEastAsia"/>
      <w:b/>
      <w:szCs w:val="21"/>
    </w:rPr>
  </w:style>
  <w:style w:type="paragraph" w:styleId="berschrift9">
    <w:name w:val="heading 9"/>
    <w:basedOn w:val="Standard"/>
    <w:next w:val="Standard"/>
    <w:link w:val="berschrift9Zchn"/>
    <w:autoRedefine/>
    <w:uiPriority w:val="9"/>
    <w:unhideWhenUsed/>
    <w:rsid w:val="00F00BA1"/>
    <w:pPr>
      <w:keepNext/>
      <w:keepLines/>
      <w:spacing w:before="40"/>
      <w:jc w:val="left"/>
      <w:outlineLvl w:val="8"/>
    </w:pPr>
    <w:rPr>
      <w:rFonts w:eastAsiaTheme="majorEastAsia"/>
      <w:b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00BA1"/>
    <w:rPr>
      <w:rFonts w:eastAsia="Times New Roman"/>
      <w:b/>
      <w:sz w:val="24"/>
      <w:szCs w:val="20"/>
      <w:shd w:val="clear" w:color="auto" w:fill="FCCE59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00BA1"/>
    <w:rPr>
      <w:rFonts w:eastAsiaTheme="majorEastAsia"/>
      <w:b/>
      <w:sz w:val="24"/>
      <w:szCs w:val="26"/>
      <w:shd w:val="clear" w:color="auto" w:fill="FFF1D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00BA1"/>
    <w:rPr>
      <w:rFonts w:eastAsiaTheme="majorEastAsia"/>
      <w:b/>
      <w:shd w:val="clear" w:color="auto" w:fill="FFF1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55271"/>
    <w:rPr>
      <w:rFonts w:eastAsiaTheme="majorEastAsia"/>
      <w:b/>
      <w:iCs/>
      <w:sz w:val="20"/>
      <w:shd w:val="clear" w:color="auto" w:fill="FFF1D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00BA1"/>
    <w:rPr>
      <w:rFonts w:eastAsiaTheme="majorEastAsia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00BA1"/>
    <w:rPr>
      <w:rFonts w:eastAsiaTheme="majorEastAsia"/>
      <w:b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F00BA1"/>
    <w:rPr>
      <w:rFonts w:eastAsiaTheme="majorEastAsia"/>
      <w:b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F00BA1"/>
    <w:rPr>
      <w:rFonts w:eastAsiaTheme="majorEastAsia"/>
      <w:b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F00BA1"/>
    <w:rPr>
      <w:rFonts w:eastAsiaTheme="majorEastAsia"/>
      <w:b/>
      <w:iCs/>
      <w:sz w:val="20"/>
      <w:szCs w:val="21"/>
    </w:rPr>
  </w:style>
  <w:style w:type="paragraph" w:styleId="Titel">
    <w:name w:val="Title"/>
    <w:basedOn w:val="Standard"/>
    <w:next w:val="Standard"/>
    <w:link w:val="TitelZchn"/>
    <w:autoRedefine/>
    <w:uiPriority w:val="10"/>
    <w:rsid w:val="00F00BA1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0BA1"/>
    <w:rPr>
      <w:rFonts w:eastAsiaTheme="majorEastAsia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rsid w:val="00F00BA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0BA1"/>
    <w:rPr>
      <w:rFonts w:eastAsiaTheme="minorEastAsia"/>
      <w:color w:val="5A5A5A" w:themeColor="text1" w:themeTint="A5"/>
      <w:spacing w:val="15"/>
      <w:sz w:val="20"/>
      <w:szCs w:val="22"/>
    </w:rPr>
  </w:style>
  <w:style w:type="character" w:styleId="SchwacheHervorhebung">
    <w:name w:val="Subtle Emphasis"/>
    <w:basedOn w:val="Absatz-Standardschriftart"/>
    <w:uiPriority w:val="19"/>
    <w:qFormat/>
    <w:rsid w:val="00F00BA1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F00BA1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F00BA1"/>
    <w:rPr>
      <w:i/>
      <w:iCs/>
      <w:color w:val="FF0000"/>
    </w:rPr>
  </w:style>
  <w:style w:type="character" w:styleId="Fett">
    <w:name w:val="Strong"/>
    <w:basedOn w:val="Absatz-Standardschriftart"/>
    <w:uiPriority w:val="22"/>
    <w:qFormat/>
    <w:rsid w:val="00F62430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00BA1"/>
    <w:pPr>
      <w:pBdr>
        <w:top w:val="single" w:sz="4" w:space="10" w:color="FF0000"/>
        <w:bottom w:val="single" w:sz="4" w:space="10" w:color="FF0000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00BA1"/>
    <w:rPr>
      <w:i/>
      <w:iCs/>
      <w:color w:val="FF0000"/>
      <w:sz w:val="20"/>
    </w:rPr>
  </w:style>
  <w:style w:type="character" w:styleId="SchwacherVerweis">
    <w:name w:val="Subtle Reference"/>
    <w:basedOn w:val="Absatz-Standardschriftart"/>
    <w:uiPriority w:val="31"/>
    <w:qFormat/>
    <w:rsid w:val="00F00BA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F00BA1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00BA1"/>
    <w:rPr>
      <w:b/>
      <w:bCs/>
      <w:smallCaps/>
      <w:color w:val="FF0000"/>
      <w:spacing w:val="5"/>
    </w:rPr>
  </w:style>
  <w:style w:type="numbering" w:customStyle="1" w:styleId="Aufzhlung">
    <w:name w:val="Aufzählung"/>
    <w:basedOn w:val="KeineListe"/>
    <w:uiPriority w:val="99"/>
    <w:rsid w:val="00F00BA1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F00BA1"/>
    <w:pPr>
      <w:ind w:left="720"/>
      <w:contextualSpacing/>
    </w:pPr>
  </w:style>
  <w:style w:type="paragraph" w:customStyle="1" w:styleId="Hinweis">
    <w:name w:val="Hinweis"/>
    <w:basedOn w:val="Standard"/>
    <w:qFormat/>
    <w:rsid w:val="00F00BA1"/>
    <w:pPr>
      <w:pBdr>
        <w:top w:val="single" w:sz="2" w:space="2" w:color="F2F2F2" w:themeColor="background1" w:themeShade="F2"/>
        <w:left w:val="single" w:sz="2" w:space="4" w:color="F2F2F2" w:themeColor="background1" w:themeShade="F2"/>
        <w:bottom w:val="single" w:sz="2" w:space="2" w:color="F2F2F2" w:themeColor="background1" w:themeShade="F2"/>
        <w:right w:val="single" w:sz="2" w:space="4" w:color="F2F2F2" w:themeColor="background1" w:themeShade="F2"/>
      </w:pBdr>
      <w:shd w:val="clear" w:color="auto" w:fill="F2F2F2" w:themeFill="background1" w:themeFillShade="F2"/>
      <w:ind w:left="113" w:right="113"/>
    </w:pPr>
    <w:rPr>
      <w:lang w:eastAsia="de-DE"/>
    </w:rPr>
  </w:style>
  <w:style w:type="paragraph" w:styleId="Listennummer">
    <w:name w:val="List Number"/>
    <w:basedOn w:val="Standard"/>
    <w:autoRedefine/>
    <w:uiPriority w:val="99"/>
    <w:unhideWhenUsed/>
    <w:qFormat/>
    <w:rsid w:val="002179F2"/>
    <w:pPr>
      <w:spacing w:line="276" w:lineRule="auto"/>
      <w:contextualSpacing/>
    </w:pPr>
    <w:rPr>
      <w:i/>
    </w:rPr>
  </w:style>
  <w:style w:type="paragraph" w:styleId="Aufzhlungszeichen">
    <w:name w:val="List Bullet"/>
    <w:basedOn w:val="Standard"/>
    <w:autoRedefine/>
    <w:uiPriority w:val="99"/>
    <w:unhideWhenUsed/>
    <w:qFormat/>
    <w:rsid w:val="000E47BD"/>
    <w:pPr>
      <w:spacing w:before="60" w:after="60"/>
      <w:contextualSpacing/>
      <w:jc w:val="left"/>
    </w:pPr>
    <w:rPr>
      <w:spacing w:val="2"/>
    </w:rPr>
  </w:style>
  <w:style w:type="paragraph" w:styleId="Kopfzeile">
    <w:name w:val="header"/>
    <w:basedOn w:val="Standard"/>
    <w:link w:val="KopfzeileZchn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F00BA1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F00B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0BA1"/>
    <w:rPr>
      <w:sz w:val="20"/>
    </w:rPr>
  </w:style>
  <w:style w:type="character" w:styleId="Seitenzahl">
    <w:name w:val="page number"/>
    <w:basedOn w:val="Absatz-Standardschriftart"/>
    <w:uiPriority w:val="99"/>
    <w:semiHidden/>
    <w:unhideWhenUsed/>
    <w:rsid w:val="00F00BA1"/>
  </w:style>
  <w:style w:type="table" w:styleId="Tabellenraster">
    <w:name w:val="Table Grid"/>
    <w:basedOn w:val="NormaleTabelle"/>
    <w:uiPriority w:val="39"/>
    <w:rsid w:val="00F00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C26D53"/>
    <w:pPr>
      <w:tabs>
        <w:tab w:val="left" w:pos="181"/>
      </w:tabs>
      <w:spacing w:after="40" w:line="220" w:lineRule="exact"/>
    </w:pPr>
    <w:rPr>
      <w:color w:val="A6A6A6" w:themeColor="background1" w:themeShade="A6"/>
      <w:sz w:val="4"/>
      <w:szCs w:val="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26D53"/>
    <w:rPr>
      <w:color w:val="A6A6A6" w:themeColor="background1" w:themeShade="A6"/>
      <w:sz w:val="4"/>
      <w:szCs w:val="4"/>
    </w:rPr>
  </w:style>
  <w:style w:type="character" w:styleId="Funotenzeichen">
    <w:name w:val="footnote reference"/>
    <w:basedOn w:val="Absatz-Standardschriftart"/>
    <w:unhideWhenUsed/>
    <w:rsid w:val="00F00BA1"/>
    <w:rPr>
      <w:color w:val="A6A6A6" w:themeColor="background1" w:themeShade="A6"/>
      <w:vertAlign w:val="superscript"/>
    </w:rPr>
  </w:style>
  <w:style w:type="paragraph" w:customStyle="1" w:styleId="Infokastenberschrift">
    <w:name w:val="Infokasten: Überschrift"/>
    <w:basedOn w:val="berschrift1"/>
    <w:qFormat/>
    <w:rsid w:val="00F00BA1"/>
    <w:pPr>
      <w:pBdr>
        <w:top w:val="single" w:sz="4" w:space="2" w:color="FFE299"/>
        <w:left w:val="single" w:sz="4" w:space="4" w:color="FFE299"/>
        <w:bottom w:val="single" w:sz="4" w:space="2" w:color="FFE299"/>
        <w:right w:val="single" w:sz="4" w:space="4" w:color="FFE299"/>
      </w:pBdr>
      <w:shd w:val="clear" w:color="auto" w:fill="FFE299"/>
      <w:spacing w:after="0" w:line="320" w:lineRule="exact"/>
    </w:pPr>
    <w:rPr>
      <w:sz w:val="20"/>
    </w:rPr>
  </w:style>
  <w:style w:type="paragraph" w:customStyle="1" w:styleId="InfokastenAufzhlung">
    <w:name w:val="Infokasten: Aufzählung"/>
    <w:basedOn w:val="Infokastenberschrift"/>
    <w:qFormat/>
    <w:rsid w:val="00F00BA1"/>
    <w:pPr>
      <w:numPr>
        <w:numId w:val="25"/>
      </w:numPr>
    </w:pPr>
    <w:rPr>
      <w:b w:val="0"/>
    </w:rPr>
  </w:style>
  <w:style w:type="paragraph" w:styleId="KeinLeerraum">
    <w:name w:val="No Spacing"/>
    <w:uiPriority w:val="1"/>
    <w:qFormat/>
    <w:rsid w:val="00706046"/>
    <w:pPr>
      <w:jc w:val="both"/>
    </w:pPr>
    <w:rPr>
      <w:sz w:val="20"/>
    </w:rPr>
  </w:style>
  <w:style w:type="paragraph" w:customStyle="1" w:styleId="Formatvorlage3">
    <w:name w:val="Formatvorlage3"/>
    <w:next w:val="Kommentarthema"/>
    <w:rsid w:val="0070604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color w:val="auto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06046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06046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06046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06046"/>
    <w:rPr>
      <w:b/>
      <w:bCs/>
      <w:sz w:val="20"/>
      <w:szCs w:val="20"/>
    </w:rPr>
  </w:style>
  <w:style w:type="paragraph" w:styleId="Textkrper-Einzug2">
    <w:name w:val="Body Text Indent 2"/>
    <w:basedOn w:val="Standard"/>
    <w:link w:val="Textkrper-Einzug2Zchn"/>
    <w:semiHidden/>
    <w:rsid w:val="00706046"/>
    <w:pPr>
      <w:spacing w:after="0" w:line="240" w:lineRule="auto"/>
      <w:ind w:left="708"/>
      <w:jc w:val="left"/>
    </w:pPr>
    <w:rPr>
      <w:rFonts w:eastAsia="Times New Roman" w:cs="Times New Roman"/>
      <w:color w:val="auto"/>
      <w:szCs w:val="24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06046"/>
    <w:rPr>
      <w:rFonts w:eastAsia="Times New Roman" w:cs="Times New Roman"/>
      <w:color w:val="auto"/>
      <w:sz w:val="20"/>
      <w:szCs w:val="24"/>
      <w:lang w:eastAsia="de-DE"/>
    </w:rPr>
  </w:style>
  <w:style w:type="paragraph" w:customStyle="1" w:styleId="Aufzhlungsbuchstabe">
    <w:name w:val="Aufzählungsbuchstabe"/>
    <w:basedOn w:val="Aufzhlungszeichen"/>
    <w:qFormat/>
    <w:rsid w:val="00F00BA1"/>
    <w:pPr>
      <w:numPr>
        <w:numId w:val="23"/>
      </w:numPr>
    </w:pPr>
  </w:style>
  <w:style w:type="character" w:styleId="Hyperlink">
    <w:name w:val="Hyperlink"/>
    <w:basedOn w:val="Absatz-Standardschriftart"/>
    <w:uiPriority w:val="99"/>
    <w:unhideWhenUsed/>
    <w:rsid w:val="00EF570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E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E5D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504CDB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SkriptText">
    <w:name w:val="Skript Text"/>
    <w:basedOn w:val="Standard"/>
    <w:rsid w:val="007F03B4"/>
    <w:pPr>
      <w:spacing w:after="60" w:line="240" w:lineRule="auto"/>
      <w:jc w:val="left"/>
    </w:pPr>
    <w:rPr>
      <w:rFonts w:ascii="Futura Bk BT" w:eastAsia="Times New Roman" w:hAnsi="Futura Bk BT" w:cs="Times New Roman"/>
      <w:color w:val="auto"/>
      <w:szCs w:val="20"/>
      <w:lang w:eastAsia="de-DE"/>
    </w:rPr>
  </w:style>
  <w:style w:type="paragraph" w:customStyle="1" w:styleId="Skriptber1">
    <w:name w:val="Skript Über 1"/>
    <w:basedOn w:val="Standard"/>
    <w:next w:val="SkriptText"/>
    <w:rsid w:val="007F03B4"/>
    <w:pPr>
      <w:spacing w:before="480" w:after="120" w:line="240" w:lineRule="auto"/>
      <w:jc w:val="left"/>
    </w:pPr>
    <w:rPr>
      <w:rFonts w:ascii="Futura Md BT" w:eastAsia="Times New Roman" w:hAnsi="Futura Md BT" w:cs="Times New Roman"/>
      <w:b/>
      <w:color w:val="auto"/>
      <w:szCs w:val="20"/>
      <w:lang w:eastAsia="de-DE"/>
    </w:rPr>
  </w:style>
  <w:style w:type="paragraph" w:customStyle="1" w:styleId="Formatvorlage2">
    <w:name w:val="Formatvorlage2"/>
    <w:basedOn w:val="Standard"/>
    <w:rsid w:val="007F03B4"/>
    <w:pPr>
      <w:spacing w:after="0" w:line="240" w:lineRule="auto"/>
      <w:jc w:val="left"/>
    </w:pPr>
    <w:rPr>
      <w:rFonts w:ascii="Futura" w:eastAsia="Times New Roman" w:hAnsi="Futura" w:cs="Times New Roman"/>
      <w:color w:val="auto"/>
      <w:sz w:val="22"/>
      <w:szCs w:val="20"/>
      <w:lang w:eastAsia="de-DE"/>
    </w:rPr>
  </w:style>
  <w:style w:type="paragraph" w:customStyle="1" w:styleId="Skript-Thema">
    <w:name w:val="Skript-Thema"/>
    <w:basedOn w:val="Standard"/>
    <w:rsid w:val="00F15B28"/>
    <w:pPr>
      <w:spacing w:after="0" w:line="240" w:lineRule="auto"/>
      <w:jc w:val="left"/>
    </w:pPr>
    <w:rPr>
      <w:rFonts w:ascii="Futura Md BT" w:eastAsia="Times New Roman" w:hAnsi="Futura Md BT" w:cs="Times New Roman"/>
      <w:b/>
      <w:color w:val="auto"/>
      <w:sz w:val="28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079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079E6"/>
    <w:rPr>
      <w:sz w:val="2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079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079E6"/>
    <w:rPr>
      <w:sz w:val="20"/>
    </w:rPr>
  </w:style>
  <w:style w:type="paragraph" w:customStyle="1" w:styleId="TxBrt8">
    <w:name w:val="TxBr_t8"/>
    <w:basedOn w:val="Standard"/>
    <w:rsid w:val="00B079E6"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eastAsia="de-DE"/>
    </w:rPr>
  </w:style>
  <w:style w:type="paragraph" w:customStyle="1" w:styleId="tabelle9">
    <w:name w:val="tabelle 9"/>
    <w:aliases w:val="5"/>
    <w:basedOn w:val="KeinLeerraum"/>
    <w:qFormat/>
    <w:rsid w:val="00C54B2E"/>
    <w:pPr>
      <w:spacing w:before="60" w:after="60"/>
      <w:jc w:val="left"/>
    </w:pPr>
    <w:rPr>
      <w:b/>
      <w:sz w:val="17"/>
      <w:szCs w:val="17"/>
    </w:rPr>
  </w:style>
  <w:style w:type="paragraph" w:customStyle="1" w:styleId="tablleklein">
    <w:name w:val="tablle klein"/>
    <w:basedOn w:val="KeinLeerraum"/>
    <w:qFormat/>
    <w:rsid w:val="00C54B2E"/>
    <w:pPr>
      <w:spacing w:before="60" w:after="60"/>
      <w:jc w:val="left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9FCC5E-8CF6-40D3-B926-7BA733C4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2061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orlage Bewerber/innenprofil</vt:lpstr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ecker</dc:creator>
  <cp:keywords/>
  <dc:description/>
  <cp:lastModifiedBy>Welt Kirsi-Marie</cp:lastModifiedBy>
  <cp:revision>4</cp:revision>
  <cp:lastPrinted>2018-03-05T10:26:00Z</cp:lastPrinted>
  <dcterms:created xsi:type="dcterms:W3CDTF">2018-06-21T11:26:00Z</dcterms:created>
  <dcterms:modified xsi:type="dcterms:W3CDTF">2018-06-25T07:43:00Z</dcterms:modified>
</cp:coreProperties>
</file>